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D8B" w:rsidRDefault="00002A3A" w:rsidP="0044771D">
      <w:pPr>
        <w:widowControl w:val="0"/>
        <w:autoSpaceDE w:val="0"/>
        <w:autoSpaceDN w:val="0"/>
        <w:adjustRightInd w:val="0"/>
        <w:ind w:left="9639"/>
        <w:rPr>
          <w:sz w:val="28"/>
        </w:rPr>
      </w:pPr>
      <w:r w:rsidRPr="00E43D6F">
        <w:rPr>
          <w:rFonts w:ascii="Calibri" w:eastAsia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57728" behindDoc="0" locked="0" layoutInCell="1" allowOverlap="0" wp14:anchorId="5D5E25F2" wp14:editId="7FE29E7C">
            <wp:simplePos x="0" y="0"/>
            <wp:positionH relativeFrom="page">
              <wp:posOffset>-476250</wp:posOffset>
            </wp:positionH>
            <wp:positionV relativeFrom="page">
              <wp:posOffset>-581025</wp:posOffset>
            </wp:positionV>
            <wp:extent cx="11139170" cy="7534256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139170" cy="7534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4678"/>
        <w:gridCol w:w="1701"/>
        <w:gridCol w:w="2062"/>
      </w:tblGrid>
      <w:tr w:rsidR="00A120A2" w:rsidTr="00B7198C">
        <w:tc>
          <w:tcPr>
            <w:tcW w:w="11023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A120A2" w:rsidRDefault="00A120A2" w:rsidP="0044771D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ОКВЭД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120A2" w:rsidTr="00B7198C">
        <w:tc>
          <w:tcPr>
            <w:tcW w:w="11023" w:type="dxa"/>
            <w:gridSpan w:val="2"/>
            <w:tcBorders>
              <w:left w:val="nil"/>
              <w:right w:val="nil"/>
            </w:tcBorders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ОКВЭД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A2" w:rsidRDefault="00C56B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.11</w:t>
            </w:r>
          </w:p>
        </w:tc>
      </w:tr>
      <w:tr w:rsidR="00A120A2" w:rsidTr="00B7198C">
        <w:tc>
          <w:tcPr>
            <w:tcW w:w="11023" w:type="dxa"/>
            <w:gridSpan w:val="2"/>
            <w:tcBorders>
              <w:left w:val="nil"/>
              <w:right w:val="nil"/>
            </w:tcBorders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ОКВЭД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120A2" w:rsidTr="00A120A2">
        <w:tc>
          <w:tcPr>
            <w:tcW w:w="1478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120A2" w:rsidRDefault="00A120A2" w:rsidP="00A120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д </w:t>
            </w:r>
            <w:r w:rsidR="00B75E67">
              <w:rPr>
                <w:sz w:val="28"/>
                <w:szCs w:val="28"/>
                <w:lang w:eastAsia="en-US"/>
              </w:rPr>
              <w:t>муниципального учреждения</w:t>
            </w:r>
            <w:r w:rsidR="00BB15DD">
              <w:rPr>
                <w:sz w:val="28"/>
                <w:szCs w:val="28"/>
                <w:lang w:eastAsia="en-US"/>
              </w:rPr>
              <w:t xml:space="preserve"> </w:t>
            </w:r>
            <w:r w:rsidR="00A74C1D" w:rsidRPr="00A74C1D">
              <w:rPr>
                <w:b/>
                <w:sz w:val="28"/>
                <w:szCs w:val="28"/>
                <w:lang w:eastAsia="en-US"/>
              </w:rPr>
              <w:t>Дошкольное образовательное учреждение</w:t>
            </w:r>
          </w:p>
        </w:tc>
      </w:tr>
      <w:tr w:rsidR="00A120A2" w:rsidTr="00A120A2">
        <w:tc>
          <w:tcPr>
            <w:tcW w:w="63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указывается вид </w:t>
            </w:r>
            <w:r w:rsidR="00B75E67">
              <w:rPr>
                <w:sz w:val="28"/>
                <w:szCs w:val="28"/>
                <w:lang w:eastAsia="en-US"/>
              </w:rPr>
              <w:t>муниципального учреждения</w:t>
            </w:r>
            <w:r>
              <w:rPr>
                <w:sz w:val="28"/>
                <w:szCs w:val="28"/>
                <w:lang w:eastAsia="en-US"/>
              </w:rPr>
              <w:t xml:space="preserve"> из базового (отраслевого) перечня)</w:t>
            </w:r>
          </w:p>
        </w:tc>
        <w:tc>
          <w:tcPr>
            <w:tcW w:w="20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120A2" w:rsidRDefault="00A120A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BE3FD3" w:rsidRDefault="00BE3FD3" w:rsidP="00BE3FD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Часть 1. Свед</w:t>
      </w:r>
      <w:r w:rsidR="00B75E67">
        <w:rPr>
          <w:sz w:val="28"/>
          <w:szCs w:val="28"/>
        </w:rPr>
        <w:t>ения об оказываемых муниципаль</w:t>
      </w:r>
      <w:r>
        <w:rPr>
          <w:sz w:val="28"/>
          <w:szCs w:val="28"/>
        </w:rPr>
        <w:t>ных услугах</w:t>
      </w:r>
    </w:p>
    <w:p w:rsidR="00764859" w:rsidRPr="00AA0698" w:rsidRDefault="00BE3FD3" w:rsidP="00BE3FD3">
      <w:pPr>
        <w:tabs>
          <w:tab w:val="left" w:pos="210"/>
          <w:tab w:val="center" w:pos="7285"/>
        </w:tabs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64859" w:rsidRPr="00AA0698">
        <w:rPr>
          <w:b/>
          <w:sz w:val="28"/>
          <w:szCs w:val="28"/>
        </w:rPr>
        <w:t xml:space="preserve">Раздел   </w:t>
      </w:r>
      <w:r w:rsidR="0066050E">
        <w:rPr>
          <w:b/>
          <w:sz w:val="28"/>
          <w:szCs w:val="28"/>
          <w:u w:val="single"/>
        </w:rPr>
        <w:t>1</w:t>
      </w:r>
    </w:p>
    <w:p w:rsidR="00764859" w:rsidRDefault="00764859" w:rsidP="007648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30"/>
        <w:gridCol w:w="2056"/>
        <w:gridCol w:w="2000"/>
      </w:tblGrid>
      <w:tr w:rsidR="00764859" w:rsidTr="00F43149">
        <w:tc>
          <w:tcPr>
            <w:tcW w:w="1073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64859" w:rsidRPr="00526353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26353">
              <w:rPr>
                <w:sz w:val="28"/>
                <w:szCs w:val="28"/>
                <w:lang w:eastAsia="en-US"/>
              </w:rPr>
              <w:t xml:space="preserve">1. Наименование </w:t>
            </w:r>
            <w:r w:rsidR="00B75E67">
              <w:rPr>
                <w:sz w:val="28"/>
                <w:szCs w:val="28"/>
                <w:lang w:eastAsia="en-US"/>
              </w:rPr>
              <w:t>муниципальной услуги</w:t>
            </w:r>
          </w:p>
          <w:p w:rsidR="00764859" w:rsidRPr="00526353" w:rsidRDefault="00A74C1D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A74C1D">
              <w:rPr>
                <w:b/>
                <w:sz w:val="28"/>
                <w:szCs w:val="28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5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никальный номер по базовому (отраслевому) перечню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59" w:rsidRDefault="00A74C1D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74C1D">
              <w:rPr>
                <w:sz w:val="18"/>
                <w:szCs w:val="18"/>
                <w:lang w:eastAsia="en-US"/>
              </w:rPr>
              <w:t>11.001.0</w:t>
            </w:r>
          </w:p>
        </w:tc>
      </w:tr>
      <w:tr w:rsidR="00764859" w:rsidTr="00F43149">
        <w:tc>
          <w:tcPr>
            <w:tcW w:w="107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64859" w:rsidRPr="00526353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64859" w:rsidRDefault="00764859" w:rsidP="00F431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859" w:rsidRDefault="00764859" w:rsidP="00F43149">
            <w:pPr>
              <w:rPr>
                <w:sz w:val="28"/>
                <w:szCs w:val="28"/>
                <w:lang w:eastAsia="en-US"/>
              </w:rPr>
            </w:pPr>
          </w:p>
        </w:tc>
      </w:tr>
      <w:tr w:rsidR="00764859" w:rsidTr="00F43149">
        <w:tc>
          <w:tcPr>
            <w:tcW w:w="1073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64859" w:rsidRPr="00526353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26353">
              <w:rPr>
                <w:sz w:val="28"/>
                <w:szCs w:val="28"/>
                <w:lang w:eastAsia="en-US"/>
              </w:rPr>
              <w:t xml:space="preserve">2. Категории потребителей </w:t>
            </w:r>
            <w:r w:rsidR="00B75E67">
              <w:rPr>
                <w:sz w:val="28"/>
                <w:szCs w:val="28"/>
                <w:lang w:eastAsia="en-US"/>
              </w:rPr>
              <w:t>муниципальной услуги</w:t>
            </w:r>
          </w:p>
        </w:tc>
        <w:tc>
          <w:tcPr>
            <w:tcW w:w="2056" w:type="dxa"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64859" w:rsidTr="00F43149">
        <w:tc>
          <w:tcPr>
            <w:tcW w:w="1073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64859" w:rsidRPr="00526353" w:rsidRDefault="00A74C1D" w:rsidP="00BB1B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A74C1D">
              <w:rPr>
                <w:b/>
                <w:sz w:val="28"/>
                <w:szCs w:val="28"/>
                <w:lang w:eastAsia="en-US"/>
              </w:rPr>
              <w:t>Дети в возрасте от 2 месяцев до 7 лет</w:t>
            </w:r>
          </w:p>
        </w:tc>
        <w:tc>
          <w:tcPr>
            <w:tcW w:w="2056" w:type="dxa"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00" w:type="dxa"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64859" w:rsidTr="00F43149">
        <w:tc>
          <w:tcPr>
            <w:tcW w:w="107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64859" w:rsidRPr="00526353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6" w:type="dxa"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00" w:type="dxa"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764859" w:rsidRDefault="00764859" w:rsidP="007648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64859" w:rsidRDefault="00764859" w:rsidP="0076485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объем и (или) качество </w:t>
      </w:r>
      <w:r w:rsidR="00B75E67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:</w:t>
      </w:r>
    </w:p>
    <w:p w:rsidR="00764859" w:rsidRDefault="00764859" w:rsidP="0076485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3.1. Показатели, характеризующие качество </w:t>
      </w:r>
      <w:r w:rsidR="00B75E67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:</w:t>
      </w:r>
    </w:p>
    <w:p w:rsidR="00764859" w:rsidRDefault="00764859" w:rsidP="00764859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1561"/>
        <w:gridCol w:w="1418"/>
        <w:gridCol w:w="1134"/>
        <w:gridCol w:w="1274"/>
        <w:gridCol w:w="996"/>
        <w:gridCol w:w="2124"/>
        <w:gridCol w:w="1277"/>
        <w:gridCol w:w="568"/>
        <w:gridCol w:w="1130"/>
        <w:gridCol w:w="1134"/>
        <w:gridCol w:w="1137"/>
      </w:tblGrid>
      <w:tr w:rsidR="00352AB8" w:rsidTr="00BF1924"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 ведомственному перечню</w:t>
            </w:r>
          </w:p>
        </w:tc>
        <w:tc>
          <w:tcPr>
            <w:tcW w:w="13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казатель, характеризующий содержание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7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казатель, характеризующий условия (формы) оказания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1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казатель качества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11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начение показателя качества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</w:tr>
      <w:tr w:rsidR="00352AB8" w:rsidTr="00B70F74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диница измерения по ОКЕ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Pr="00FB3715" w:rsidRDefault="00C56BD6" w:rsidP="00113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18788B">
              <w:rPr>
                <w:sz w:val="18"/>
                <w:szCs w:val="18"/>
              </w:rPr>
              <w:t>2</w:t>
            </w:r>
            <w:r w:rsidR="00113533">
              <w:rPr>
                <w:sz w:val="18"/>
                <w:szCs w:val="18"/>
              </w:rPr>
              <w:t>2</w:t>
            </w:r>
            <w:r w:rsidR="00352AB8" w:rsidRPr="00FB3715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C56BD6" w:rsidP="00113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E4513">
              <w:rPr>
                <w:sz w:val="18"/>
                <w:szCs w:val="18"/>
              </w:rPr>
              <w:t>2</w:t>
            </w:r>
            <w:r w:rsidR="00113533">
              <w:rPr>
                <w:sz w:val="18"/>
                <w:szCs w:val="18"/>
              </w:rPr>
              <w:t xml:space="preserve">3 </w:t>
            </w:r>
            <w:r w:rsidR="00352AB8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C56BD6" w:rsidP="00113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C7E8A">
              <w:rPr>
                <w:sz w:val="18"/>
                <w:szCs w:val="18"/>
              </w:rPr>
              <w:t>2</w:t>
            </w:r>
            <w:r w:rsidR="00113533">
              <w:rPr>
                <w:sz w:val="18"/>
                <w:szCs w:val="18"/>
              </w:rPr>
              <w:t>3</w:t>
            </w:r>
            <w:r w:rsidR="00352AB8">
              <w:rPr>
                <w:sz w:val="18"/>
                <w:szCs w:val="18"/>
              </w:rPr>
              <w:t>год     (2-й год планового периода)</w:t>
            </w:r>
          </w:p>
        </w:tc>
      </w:tr>
      <w:tr w:rsidR="00352AB8" w:rsidTr="00B70F74"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52AB8" w:rsidTr="00B70F74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</w:tr>
      <w:tr w:rsidR="00352AB8" w:rsidTr="00B70F74"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AB8" w:rsidRDefault="00A74C1D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4C1D">
              <w:rPr>
                <w:sz w:val="18"/>
                <w:szCs w:val="18"/>
                <w:lang w:eastAsia="en-US"/>
              </w:rPr>
              <w:t>11.001.0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AB8" w:rsidRPr="00AD0390" w:rsidRDefault="00352AB8" w:rsidP="007648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D0390">
              <w:rPr>
                <w:sz w:val="18"/>
                <w:szCs w:val="18"/>
                <w:lang w:eastAsia="en-US"/>
              </w:rPr>
              <w:t xml:space="preserve">Образовательная программа </w:t>
            </w:r>
            <w:r w:rsidR="0080699D" w:rsidRPr="0080699D">
              <w:rPr>
                <w:sz w:val="18"/>
                <w:szCs w:val="18"/>
                <w:lang w:eastAsia="en-US"/>
              </w:rPr>
              <w:t>дошкольного образования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D623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Физические лица 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7904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ровень освоения обучающим</w:t>
            </w:r>
            <w:r w:rsidR="002808E4">
              <w:rPr>
                <w:sz w:val="18"/>
                <w:szCs w:val="18"/>
                <w:lang w:eastAsia="en-US"/>
              </w:rPr>
              <w:t xml:space="preserve">ися основной </w:t>
            </w:r>
            <w:r>
              <w:rPr>
                <w:sz w:val="18"/>
                <w:szCs w:val="18"/>
                <w:lang w:eastAsia="en-US"/>
              </w:rPr>
              <w:t xml:space="preserve"> программы </w:t>
            </w:r>
            <w:r w:rsidR="00F0037F">
              <w:rPr>
                <w:sz w:val="18"/>
                <w:szCs w:val="18"/>
                <w:lang w:eastAsia="en-US"/>
              </w:rPr>
              <w:t>дошкольного</w:t>
            </w:r>
            <w:r>
              <w:rPr>
                <w:sz w:val="18"/>
                <w:szCs w:val="18"/>
                <w:lang w:eastAsia="en-US"/>
              </w:rPr>
              <w:t xml:space="preserve"> образования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Pr="00AD0390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D0390">
              <w:rPr>
                <w:sz w:val="16"/>
                <w:szCs w:val="16"/>
                <w:lang w:eastAsia="en-US"/>
              </w:rPr>
              <w:t>Число обучающихся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C57976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C57976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C57976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</w:t>
            </w:r>
          </w:p>
        </w:tc>
      </w:tr>
      <w:tr w:rsidR="00352AB8" w:rsidTr="00B70F74"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E9" w:rsidRDefault="007904E9" w:rsidP="00F003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52AB8" w:rsidRDefault="00352AB8" w:rsidP="00F003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лнота реализации основной  программы </w:t>
            </w:r>
            <w:r w:rsidR="00F0037F">
              <w:rPr>
                <w:sz w:val="18"/>
                <w:szCs w:val="18"/>
                <w:lang w:eastAsia="en-US"/>
              </w:rPr>
              <w:t>дошкольного</w:t>
            </w:r>
            <w:r>
              <w:rPr>
                <w:sz w:val="18"/>
                <w:szCs w:val="18"/>
                <w:lang w:eastAsia="en-US"/>
              </w:rPr>
              <w:t xml:space="preserve"> образован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E9" w:rsidRDefault="007904E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E9" w:rsidRDefault="007904E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52AB8" w:rsidRDefault="00BF192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E9" w:rsidRDefault="007904E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52AB8" w:rsidRDefault="00BF192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52AB8" w:rsidRDefault="00BF192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52AB8" w:rsidRDefault="00352AB8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1924" w:rsidTr="00B70F74"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003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ровень соответствия учебного плана </w:t>
            </w:r>
            <w:r w:rsidR="00F0037F">
              <w:rPr>
                <w:sz w:val="18"/>
                <w:szCs w:val="18"/>
                <w:lang w:eastAsia="en-US"/>
              </w:rPr>
              <w:t>дошкольного</w:t>
            </w:r>
            <w:r>
              <w:rPr>
                <w:sz w:val="18"/>
                <w:szCs w:val="18"/>
                <w:lang w:eastAsia="en-US"/>
              </w:rPr>
              <w:t xml:space="preserve"> учреждения требованиям федерального базисного учебного план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1924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1924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  <w:p w:rsidR="00BF1924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1924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1924" w:rsidTr="00B70F74"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я родителей (законных представителей), удовлетворенных условиями и качеством предоставления услуги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1924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1924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  <w:p w:rsidR="00BF1924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1924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F1924" w:rsidTr="00B70F74"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003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оля своевременно устраненных </w:t>
            </w:r>
            <w:r w:rsidR="00F0037F">
              <w:rPr>
                <w:sz w:val="18"/>
                <w:szCs w:val="18"/>
                <w:lang w:eastAsia="en-US"/>
              </w:rPr>
              <w:t>дошкольным</w:t>
            </w:r>
            <w:r>
              <w:rPr>
                <w:sz w:val="18"/>
                <w:szCs w:val="18"/>
                <w:lang w:eastAsia="en-US"/>
              </w:rPr>
              <w:t xml:space="preserve"> учреждением нарушений.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1924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1924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  <w:p w:rsidR="00BF1924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F1924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764859" w:rsidRDefault="00764859" w:rsidP="00764859">
      <w:pPr>
        <w:widowControl w:val="0"/>
        <w:autoSpaceDE w:val="0"/>
        <w:autoSpaceDN w:val="0"/>
        <w:adjustRightInd w:val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731"/>
        <w:gridCol w:w="3055"/>
      </w:tblGrid>
      <w:tr w:rsidR="00764859" w:rsidTr="00F43149">
        <w:tc>
          <w:tcPr>
            <w:tcW w:w="5000" w:type="pct"/>
            <w:gridSpan w:val="2"/>
            <w:hideMark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устимые (возможные) отклонения от установленных показателей качества </w:t>
            </w:r>
            <w:r w:rsidR="00B75E67">
              <w:rPr>
                <w:sz w:val="28"/>
                <w:szCs w:val="28"/>
                <w:lang w:eastAsia="en-US"/>
              </w:rPr>
              <w:t>муниципальной услуги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</w:p>
        </w:tc>
      </w:tr>
      <w:tr w:rsidR="00764859" w:rsidTr="00F43149">
        <w:tc>
          <w:tcPr>
            <w:tcW w:w="3967" w:type="pc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764859" w:rsidRDefault="00764859" w:rsidP="00C31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</w:t>
            </w:r>
            <w:r w:rsidR="005660D7">
              <w:rPr>
                <w:sz w:val="28"/>
                <w:szCs w:val="28"/>
                <w:lang w:eastAsia="en-US"/>
              </w:rPr>
              <w:t>пределах,</w:t>
            </w:r>
            <w:r>
              <w:rPr>
                <w:sz w:val="28"/>
                <w:szCs w:val="28"/>
                <w:lang w:eastAsia="en-US"/>
              </w:rPr>
              <w:t xml:space="preserve"> которых </w:t>
            </w:r>
            <w:r w:rsidR="00C319EA">
              <w:rPr>
                <w:sz w:val="28"/>
                <w:szCs w:val="28"/>
                <w:lang w:eastAsia="en-US"/>
              </w:rPr>
              <w:t>муниципальное</w:t>
            </w:r>
            <w:r>
              <w:rPr>
                <w:sz w:val="28"/>
                <w:szCs w:val="28"/>
                <w:lang w:eastAsia="en-US"/>
              </w:rPr>
              <w:t xml:space="preserve"> задание считается выполненным (процентов)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59" w:rsidRPr="005027D1" w:rsidRDefault="005027D1" w:rsidP="005027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027D1">
              <w:rPr>
                <w:lang w:eastAsia="en-US"/>
              </w:rPr>
              <w:t>5%</w:t>
            </w:r>
          </w:p>
        </w:tc>
      </w:tr>
    </w:tbl>
    <w:p w:rsidR="00764859" w:rsidRDefault="00764859" w:rsidP="00764859">
      <w:pPr>
        <w:widowControl w:val="0"/>
        <w:autoSpaceDE w:val="0"/>
        <w:autoSpaceDN w:val="0"/>
        <w:adjustRightInd w:val="0"/>
      </w:pPr>
    </w:p>
    <w:p w:rsidR="00B70F74" w:rsidRDefault="00B70F74" w:rsidP="007648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70F74" w:rsidRDefault="00B70F74" w:rsidP="007648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70F74" w:rsidRDefault="00B70F74" w:rsidP="007648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70F74" w:rsidRDefault="00B70F74" w:rsidP="007648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70F74" w:rsidRDefault="00B70F74" w:rsidP="007648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70F74" w:rsidRDefault="00B70F74" w:rsidP="007648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70F74" w:rsidRDefault="00B70F74" w:rsidP="007648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64859" w:rsidRDefault="00764859" w:rsidP="0076485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3.2. Показатели, характеризующие объем </w:t>
      </w:r>
      <w:r w:rsidR="00B75E67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:</w:t>
      </w:r>
    </w:p>
    <w:p w:rsidR="00764859" w:rsidRDefault="00764859" w:rsidP="007648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1661"/>
        <w:gridCol w:w="1354"/>
        <w:gridCol w:w="1289"/>
        <w:gridCol w:w="1418"/>
        <w:gridCol w:w="1276"/>
        <w:gridCol w:w="1374"/>
        <w:gridCol w:w="1177"/>
        <w:gridCol w:w="601"/>
        <w:gridCol w:w="1164"/>
        <w:gridCol w:w="1070"/>
        <w:gridCol w:w="1134"/>
      </w:tblGrid>
      <w:tr w:rsidR="00764859" w:rsidTr="00B70F74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 ведомственному перечню</w:t>
            </w:r>
          </w:p>
        </w:tc>
        <w:tc>
          <w:tcPr>
            <w:tcW w:w="43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казатель, характеризующий содержание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казатель, характеризующий условия (формы) оказания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казатель объема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начение показателя объема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</w:tr>
      <w:tr w:rsidR="00B70F74" w:rsidTr="00B70F74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диница измерения по ОКЕИ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Pr="00FB3715" w:rsidRDefault="00C56BD6" w:rsidP="00113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18788B">
              <w:rPr>
                <w:sz w:val="18"/>
                <w:szCs w:val="18"/>
              </w:rPr>
              <w:t>2</w:t>
            </w:r>
            <w:r w:rsidR="00113533">
              <w:rPr>
                <w:sz w:val="18"/>
                <w:szCs w:val="18"/>
              </w:rPr>
              <w:t>2</w:t>
            </w:r>
            <w:r w:rsidR="00B70F74" w:rsidRPr="00FB3715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C56BD6" w:rsidP="00113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E4513">
              <w:rPr>
                <w:sz w:val="18"/>
                <w:szCs w:val="18"/>
              </w:rPr>
              <w:t>2</w:t>
            </w:r>
            <w:r w:rsidR="00113533">
              <w:rPr>
                <w:sz w:val="18"/>
                <w:szCs w:val="18"/>
              </w:rPr>
              <w:t>3</w:t>
            </w:r>
            <w:r w:rsidR="00B70F74">
              <w:rPr>
                <w:sz w:val="18"/>
                <w:szCs w:val="18"/>
              </w:rPr>
              <w:t xml:space="preserve"> 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F74" w:rsidRDefault="00C56BD6" w:rsidP="00113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C7E8A">
              <w:rPr>
                <w:sz w:val="18"/>
                <w:szCs w:val="18"/>
              </w:rPr>
              <w:t>2</w:t>
            </w:r>
            <w:r w:rsidR="00113533">
              <w:rPr>
                <w:sz w:val="18"/>
                <w:szCs w:val="18"/>
              </w:rPr>
              <w:t>4</w:t>
            </w:r>
            <w:r w:rsidR="00B70F74">
              <w:rPr>
                <w:sz w:val="18"/>
                <w:szCs w:val="18"/>
              </w:rPr>
              <w:t xml:space="preserve"> год     (2-й год планового периода)</w:t>
            </w:r>
          </w:p>
        </w:tc>
      </w:tr>
      <w:tr w:rsidR="00B70F74" w:rsidTr="00B70F74">
        <w:trPr>
          <w:trHeight w:val="631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rPr>
                <w:sz w:val="18"/>
                <w:szCs w:val="18"/>
                <w:lang w:eastAsia="en-US"/>
              </w:rPr>
            </w:pPr>
          </w:p>
        </w:tc>
      </w:tr>
      <w:tr w:rsidR="00B70F74" w:rsidTr="00B70F74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74" w:rsidRDefault="00B70F7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</w:tr>
      <w:tr w:rsidR="00BF1924" w:rsidTr="00AA7FC0">
        <w:trPr>
          <w:trHeight w:val="103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A74C1D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4C1D">
              <w:rPr>
                <w:sz w:val="18"/>
                <w:szCs w:val="18"/>
                <w:lang w:eastAsia="en-US"/>
              </w:rPr>
              <w:t>11.001.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D0390">
              <w:rPr>
                <w:sz w:val="18"/>
                <w:szCs w:val="18"/>
                <w:lang w:eastAsia="en-US"/>
              </w:rPr>
              <w:t xml:space="preserve">Образовательная программа </w:t>
            </w:r>
            <w:r w:rsidR="00FF798F" w:rsidRPr="00FF798F">
              <w:rPr>
                <w:sz w:val="18"/>
                <w:szCs w:val="18"/>
                <w:lang w:eastAsia="en-US"/>
              </w:rPr>
              <w:t>дошкольного образова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D623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Физические лица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6D44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енность обучающихся (среднегодо</w:t>
            </w:r>
          </w:p>
          <w:p w:rsidR="00BF1924" w:rsidRDefault="00BF1924" w:rsidP="006D44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ой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6D44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D0390">
              <w:rPr>
                <w:sz w:val="16"/>
                <w:szCs w:val="16"/>
                <w:lang w:eastAsia="en-US"/>
              </w:rPr>
              <w:t>Число обучающихс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BF1924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C57976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C57976" w:rsidP="00C579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C57976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</w:t>
            </w:r>
          </w:p>
        </w:tc>
      </w:tr>
    </w:tbl>
    <w:p w:rsidR="00764859" w:rsidRDefault="00764859" w:rsidP="00764859">
      <w:pPr>
        <w:widowControl w:val="0"/>
        <w:autoSpaceDE w:val="0"/>
        <w:autoSpaceDN w:val="0"/>
        <w:adjustRightInd w:val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731"/>
        <w:gridCol w:w="3055"/>
      </w:tblGrid>
      <w:tr w:rsidR="00764859" w:rsidTr="00F43149">
        <w:tc>
          <w:tcPr>
            <w:tcW w:w="5000" w:type="pct"/>
            <w:gridSpan w:val="2"/>
            <w:hideMark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устимые (возможные) отклонения от установленных показателей объёма </w:t>
            </w:r>
            <w:r w:rsidR="00B75E67">
              <w:rPr>
                <w:sz w:val="28"/>
                <w:szCs w:val="28"/>
                <w:lang w:eastAsia="en-US"/>
              </w:rPr>
              <w:t>муниципальной услуги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</w:p>
        </w:tc>
      </w:tr>
      <w:tr w:rsidR="00764859" w:rsidTr="00F43149">
        <w:tc>
          <w:tcPr>
            <w:tcW w:w="3967" w:type="pc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764859" w:rsidRDefault="00764859" w:rsidP="00F431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</w:t>
            </w:r>
            <w:r w:rsidR="0080153D">
              <w:rPr>
                <w:sz w:val="28"/>
                <w:szCs w:val="28"/>
                <w:lang w:eastAsia="en-US"/>
              </w:rPr>
              <w:t>пределах,</w:t>
            </w:r>
            <w:r>
              <w:rPr>
                <w:sz w:val="28"/>
                <w:szCs w:val="28"/>
                <w:lang w:eastAsia="en-US"/>
              </w:rPr>
              <w:t xml:space="preserve"> которых </w:t>
            </w:r>
            <w:r w:rsidR="00C319EA" w:rsidRPr="00C319EA">
              <w:rPr>
                <w:sz w:val="28"/>
                <w:szCs w:val="28"/>
                <w:lang w:eastAsia="en-US"/>
              </w:rPr>
              <w:t>муниципальное</w:t>
            </w:r>
            <w:r>
              <w:rPr>
                <w:sz w:val="28"/>
                <w:szCs w:val="28"/>
                <w:lang w:eastAsia="en-US"/>
              </w:rPr>
              <w:t xml:space="preserve"> задание считается выполненным (процентов)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59" w:rsidRPr="005027D1" w:rsidRDefault="005027D1" w:rsidP="005027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027D1">
              <w:rPr>
                <w:lang w:eastAsia="en-US"/>
              </w:rPr>
              <w:t>5%</w:t>
            </w:r>
          </w:p>
        </w:tc>
      </w:tr>
    </w:tbl>
    <w:p w:rsidR="00764859" w:rsidRDefault="00764859" w:rsidP="00764859">
      <w:pPr>
        <w:rPr>
          <w:sz w:val="28"/>
          <w:szCs w:val="28"/>
        </w:rPr>
      </w:pPr>
      <w:r>
        <w:rPr>
          <w:highlight w:val="yellow"/>
        </w:rPr>
        <w:br w:type="page"/>
      </w:r>
    </w:p>
    <w:p w:rsidR="00A6163C" w:rsidRPr="00FA463E" w:rsidRDefault="00A6163C" w:rsidP="00A6163C">
      <w:pPr>
        <w:rPr>
          <w:sz w:val="28"/>
          <w:szCs w:val="28"/>
        </w:rPr>
      </w:pPr>
      <w:r w:rsidRPr="00FA463E">
        <w:rPr>
          <w:b/>
          <w:sz w:val="28"/>
          <w:szCs w:val="28"/>
        </w:rPr>
        <w:t xml:space="preserve">Раздел   </w:t>
      </w:r>
      <w:r>
        <w:rPr>
          <w:b/>
          <w:sz w:val="28"/>
          <w:szCs w:val="28"/>
          <w:u w:val="single"/>
        </w:rPr>
        <w:t>2</w:t>
      </w:r>
    </w:p>
    <w:p w:rsidR="00A6163C" w:rsidRPr="00FA463E" w:rsidRDefault="00A6163C" w:rsidP="00A6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30"/>
        <w:gridCol w:w="2056"/>
        <w:gridCol w:w="2000"/>
      </w:tblGrid>
      <w:tr w:rsidR="00A6163C" w:rsidRPr="00FA463E" w:rsidTr="00AA7FC0">
        <w:tc>
          <w:tcPr>
            <w:tcW w:w="1073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FA463E">
              <w:rPr>
                <w:sz w:val="28"/>
                <w:szCs w:val="28"/>
                <w:lang w:eastAsia="en-US"/>
              </w:rPr>
              <w:t xml:space="preserve">1. Наименование </w:t>
            </w:r>
            <w:r>
              <w:rPr>
                <w:sz w:val="28"/>
                <w:szCs w:val="28"/>
                <w:lang w:eastAsia="en-US"/>
              </w:rPr>
              <w:t>муниципальной услуги</w:t>
            </w:r>
          </w:p>
          <w:p w:rsidR="00A6163C" w:rsidRPr="00FA463E" w:rsidRDefault="00383F91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383F91">
              <w:rPr>
                <w:b/>
                <w:sz w:val="28"/>
                <w:szCs w:val="28"/>
                <w:lang w:eastAsia="en-US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205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463E">
              <w:rPr>
                <w:sz w:val="20"/>
                <w:szCs w:val="20"/>
                <w:lang w:eastAsia="en-US"/>
              </w:rPr>
              <w:t>Уникальный номер по базовому (отраслевому) перечню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A5D" w:rsidRDefault="00C73A5D" w:rsidP="005932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93214" w:rsidRDefault="00593214" w:rsidP="005932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3.0</w:t>
            </w:r>
          </w:p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6163C" w:rsidRPr="00FA463E" w:rsidTr="00AA7FC0">
        <w:tc>
          <w:tcPr>
            <w:tcW w:w="107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6163C" w:rsidRPr="00FA463E" w:rsidRDefault="00A6163C" w:rsidP="00AA7FC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63C" w:rsidRPr="00FA463E" w:rsidRDefault="00A6163C" w:rsidP="00AA7FC0">
            <w:pPr>
              <w:rPr>
                <w:sz w:val="28"/>
                <w:szCs w:val="28"/>
                <w:lang w:eastAsia="en-US"/>
              </w:rPr>
            </w:pPr>
          </w:p>
        </w:tc>
      </w:tr>
      <w:tr w:rsidR="00A6163C" w:rsidRPr="00FA463E" w:rsidTr="00AA7FC0">
        <w:tc>
          <w:tcPr>
            <w:tcW w:w="1073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FA463E">
              <w:rPr>
                <w:sz w:val="28"/>
                <w:szCs w:val="28"/>
                <w:lang w:eastAsia="en-US"/>
              </w:rPr>
              <w:t xml:space="preserve">2. Категории потребителей </w:t>
            </w:r>
            <w:r>
              <w:rPr>
                <w:sz w:val="28"/>
                <w:szCs w:val="28"/>
                <w:lang w:eastAsia="en-US"/>
              </w:rPr>
              <w:t>муниципальной услуги</w:t>
            </w:r>
          </w:p>
        </w:tc>
        <w:tc>
          <w:tcPr>
            <w:tcW w:w="2056" w:type="dxa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6163C" w:rsidRPr="00FA463E" w:rsidTr="00AA7FC0">
        <w:tc>
          <w:tcPr>
            <w:tcW w:w="1073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6163C" w:rsidRPr="00FA463E" w:rsidRDefault="009E59BF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E59BF">
              <w:rPr>
                <w:b/>
                <w:sz w:val="28"/>
                <w:szCs w:val="28"/>
                <w:lang w:eastAsia="en-US"/>
              </w:rPr>
              <w:t>Дети в возрасте от 2 месяцев до 7 лет</w:t>
            </w:r>
          </w:p>
        </w:tc>
        <w:tc>
          <w:tcPr>
            <w:tcW w:w="2056" w:type="dxa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00" w:type="dxa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6163C" w:rsidRPr="00FA463E" w:rsidTr="00AA7FC0">
        <w:tc>
          <w:tcPr>
            <w:tcW w:w="107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6" w:type="dxa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00" w:type="dxa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A6163C" w:rsidRPr="00FA463E" w:rsidRDefault="00A6163C" w:rsidP="00A6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163C" w:rsidRPr="00FA463E" w:rsidRDefault="00A6163C" w:rsidP="00A6163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A463E">
        <w:rPr>
          <w:sz w:val="28"/>
          <w:szCs w:val="28"/>
        </w:rPr>
        <w:t xml:space="preserve">3. Показатели, характеризующие объем и (или) качество </w:t>
      </w:r>
      <w:r>
        <w:rPr>
          <w:sz w:val="28"/>
          <w:szCs w:val="28"/>
        </w:rPr>
        <w:t>муниципальной услуги</w:t>
      </w:r>
      <w:r w:rsidRPr="00FA463E">
        <w:rPr>
          <w:sz w:val="28"/>
          <w:szCs w:val="28"/>
        </w:rPr>
        <w:t>:</w:t>
      </w:r>
    </w:p>
    <w:p w:rsidR="00A6163C" w:rsidRPr="00FA463E" w:rsidRDefault="00A6163C" w:rsidP="00A6163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A463E">
        <w:rPr>
          <w:sz w:val="28"/>
          <w:szCs w:val="28"/>
        </w:rPr>
        <w:t xml:space="preserve">3.1. Показатели, характеризующие качество </w:t>
      </w:r>
      <w:r>
        <w:rPr>
          <w:sz w:val="28"/>
          <w:szCs w:val="28"/>
        </w:rPr>
        <w:t>муниципальной услуги</w:t>
      </w:r>
      <w:r w:rsidRPr="00FA463E">
        <w:rPr>
          <w:sz w:val="28"/>
          <w:szCs w:val="28"/>
        </w:rPr>
        <w:t>:</w:t>
      </w:r>
    </w:p>
    <w:p w:rsidR="00A6163C" w:rsidRPr="00FA463E" w:rsidRDefault="00A6163C" w:rsidP="00A6163C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1819"/>
        <w:gridCol w:w="1417"/>
        <w:gridCol w:w="1280"/>
        <w:gridCol w:w="1271"/>
        <w:gridCol w:w="1283"/>
        <w:gridCol w:w="1583"/>
        <w:gridCol w:w="1102"/>
        <w:gridCol w:w="605"/>
        <w:gridCol w:w="1111"/>
        <w:gridCol w:w="1126"/>
        <w:gridCol w:w="1129"/>
      </w:tblGrid>
      <w:tr w:rsidR="00A6163C" w:rsidRPr="00FA463E" w:rsidTr="00AA7FC0"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по ведомственному перечню</w:t>
            </w:r>
          </w:p>
        </w:tc>
        <w:tc>
          <w:tcPr>
            <w:tcW w:w="14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 xml:space="preserve">Показатель, характеризующий содержание </w:t>
            </w:r>
            <w:r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8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 xml:space="preserve">Показатель, характеризующий условия (формы) оказания </w:t>
            </w:r>
            <w:r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10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 xml:space="preserve">Показатель качества </w:t>
            </w:r>
            <w:r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 xml:space="preserve">Значение показателя качества </w:t>
            </w:r>
            <w:r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</w:tr>
      <w:tr w:rsidR="00A6163C" w:rsidRPr="00FA463E" w:rsidTr="00AA7FC0"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единица измерения по ОКЕ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C56BD6" w:rsidP="00113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18788B">
              <w:rPr>
                <w:sz w:val="18"/>
                <w:szCs w:val="18"/>
              </w:rPr>
              <w:t>2</w:t>
            </w:r>
            <w:r w:rsidR="00113533">
              <w:rPr>
                <w:sz w:val="18"/>
                <w:szCs w:val="18"/>
              </w:rPr>
              <w:t xml:space="preserve">2 </w:t>
            </w:r>
            <w:r w:rsidR="00A6163C" w:rsidRPr="00FA463E">
              <w:rPr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C56BD6" w:rsidP="00113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E4513">
              <w:rPr>
                <w:sz w:val="18"/>
                <w:szCs w:val="18"/>
              </w:rPr>
              <w:t>2</w:t>
            </w:r>
            <w:r w:rsidR="00113533">
              <w:rPr>
                <w:sz w:val="18"/>
                <w:szCs w:val="18"/>
              </w:rPr>
              <w:t>3</w:t>
            </w:r>
            <w:r w:rsidR="00A6163C" w:rsidRPr="00FA463E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C56BD6" w:rsidP="00113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E4513">
              <w:rPr>
                <w:sz w:val="18"/>
                <w:szCs w:val="18"/>
              </w:rPr>
              <w:t>2</w:t>
            </w:r>
            <w:r w:rsidR="00113533">
              <w:rPr>
                <w:sz w:val="18"/>
                <w:szCs w:val="18"/>
              </w:rPr>
              <w:t xml:space="preserve">4 </w:t>
            </w:r>
            <w:r w:rsidR="00A6163C" w:rsidRPr="00FA463E">
              <w:rPr>
                <w:sz w:val="18"/>
                <w:szCs w:val="18"/>
              </w:rPr>
              <w:t>год     (2-й год планового периода)</w:t>
            </w:r>
          </w:p>
        </w:tc>
      </w:tr>
      <w:tr w:rsidR="00A6163C" w:rsidRPr="00FA463E" w:rsidTr="00AA7FC0"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6163C" w:rsidRPr="00FA463E" w:rsidTr="00AA7FC0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12</w:t>
            </w:r>
          </w:p>
        </w:tc>
      </w:tr>
      <w:tr w:rsidR="00A6163C" w:rsidRPr="00FA463E" w:rsidTr="00AA7FC0"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2C30C8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C30C8">
              <w:rPr>
                <w:sz w:val="18"/>
                <w:szCs w:val="18"/>
                <w:lang w:eastAsia="en-US"/>
              </w:rPr>
              <w:t>11.001.0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7D64D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64DC">
              <w:rPr>
                <w:sz w:val="20"/>
                <w:szCs w:val="20"/>
                <w:lang w:eastAsia="en-US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FA463E">
              <w:rPr>
                <w:sz w:val="18"/>
                <w:szCs w:val="18"/>
              </w:rPr>
              <w:t xml:space="preserve">Физические </w:t>
            </w:r>
          </w:p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</w:rPr>
              <w:t xml:space="preserve">лица 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A463E">
              <w:rPr>
                <w:sz w:val="16"/>
                <w:szCs w:val="16"/>
                <w:lang w:eastAsia="en-US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6163C" w:rsidRPr="00FA463E" w:rsidTr="00AA7FC0"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 xml:space="preserve"> Доля родителей (законных представителей, удовлетворенных условиями и качеством предоставляемой образовательной услуг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BC0B93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6163C" w:rsidRPr="00FA463E" w:rsidRDefault="00BC0B93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6163C" w:rsidRPr="00FA463E" w:rsidRDefault="007D64D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4932FF">
              <w:rPr>
                <w:sz w:val="18"/>
                <w:szCs w:val="18"/>
                <w:lang w:eastAsia="en-US"/>
              </w:rPr>
              <w:t>00</w:t>
            </w:r>
          </w:p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A6163C" w:rsidRPr="00FA463E" w:rsidRDefault="00A6163C" w:rsidP="00A6163C">
      <w:pPr>
        <w:widowControl w:val="0"/>
        <w:autoSpaceDE w:val="0"/>
        <w:autoSpaceDN w:val="0"/>
        <w:adjustRightInd w:val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731"/>
        <w:gridCol w:w="3055"/>
      </w:tblGrid>
      <w:tr w:rsidR="00A6163C" w:rsidRPr="00FA463E" w:rsidTr="00AA7FC0">
        <w:tc>
          <w:tcPr>
            <w:tcW w:w="5000" w:type="pct"/>
            <w:gridSpan w:val="2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FA463E">
              <w:rPr>
                <w:sz w:val="28"/>
                <w:szCs w:val="28"/>
                <w:lang w:eastAsia="en-US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sz w:val="28"/>
                <w:szCs w:val="28"/>
                <w:lang w:eastAsia="en-US"/>
              </w:rPr>
              <w:t>муниципальной услуги</w:t>
            </w:r>
            <w:r w:rsidRPr="00FA463E">
              <w:rPr>
                <w:sz w:val="28"/>
                <w:szCs w:val="28"/>
                <w:lang w:eastAsia="en-US"/>
              </w:rPr>
              <w:t xml:space="preserve">, </w:t>
            </w:r>
          </w:p>
        </w:tc>
      </w:tr>
      <w:tr w:rsidR="00A6163C" w:rsidRPr="00FA463E" w:rsidTr="00AA7FC0">
        <w:tc>
          <w:tcPr>
            <w:tcW w:w="3967" w:type="pc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FA463E">
              <w:rPr>
                <w:sz w:val="28"/>
                <w:szCs w:val="28"/>
                <w:lang w:eastAsia="en-US"/>
              </w:rPr>
              <w:t xml:space="preserve">в пределах, которых </w:t>
            </w:r>
            <w:r w:rsidR="00C319EA" w:rsidRPr="00C319EA">
              <w:rPr>
                <w:sz w:val="28"/>
                <w:szCs w:val="28"/>
                <w:lang w:eastAsia="en-US"/>
              </w:rPr>
              <w:t>муниципальное</w:t>
            </w:r>
            <w:r w:rsidRPr="00FA463E">
              <w:rPr>
                <w:sz w:val="28"/>
                <w:szCs w:val="28"/>
                <w:lang w:eastAsia="en-US"/>
              </w:rPr>
              <w:t xml:space="preserve"> задание считается выполненным (процентов)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A463E">
              <w:rPr>
                <w:lang w:eastAsia="en-US"/>
              </w:rPr>
              <w:t>5%</w:t>
            </w:r>
          </w:p>
        </w:tc>
      </w:tr>
    </w:tbl>
    <w:p w:rsidR="00A6163C" w:rsidRPr="00FA463E" w:rsidRDefault="00A6163C" w:rsidP="00A6163C">
      <w:pPr>
        <w:widowControl w:val="0"/>
        <w:autoSpaceDE w:val="0"/>
        <w:autoSpaceDN w:val="0"/>
        <w:adjustRightInd w:val="0"/>
      </w:pPr>
    </w:p>
    <w:p w:rsidR="00A6163C" w:rsidRPr="00FA463E" w:rsidRDefault="00A6163C" w:rsidP="00A616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6163C" w:rsidRPr="00FA463E" w:rsidRDefault="00A6163C" w:rsidP="00A6163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A463E">
        <w:rPr>
          <w:sz w:val="28"/>
          <w:szCs w:val="28"/>
        </w:rPr>
        <w:t xml:space="preserve">3.2. Показатели, характеризующие объем </w:t>
      </w:r>
      <w:r>
        <w:rPr>
          <w:sz w:val="28"/>
          <w:szCs w:val="28"/>
        </w:rPr>
        <w:t>муниципальной услуги</w:t>
      </w:r>
      <w:r w:rsidRPr="00FA463E">
        <w:rPr>
          <w:sz w:val="28"/>
          <w:szCs w:val="28"/>
        </w:rPr>
        <w:t>:</w:t>
      </w:r>
    </w:p>
    <w:p w:rsidR="00A6163C" w:rsidRPr="00FA463E" w:rsidRDefault="00A6163C" w:rsidP="00A616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1661"/>
        <w:gridCol w:w="1354"/>
        <w:gridCol w:w="1354"/>
        <w:gridCol w:w="1354"/>
        <w:gridCol w:w="1354"/>
        <w:gridCol w:w="1295"/>
        <w:gridCol w:w="1177"/>
        <w:gridCol w:w="601"/>
        <w:gridCol w:w="1164"/>
        <w:gridCol w:w="1070"/>
        <w:gridCol w:w="1276"/>
      </w:tblGrid>
      <w:tr w:rsidR="00A6163C" w:rsidRPr="00FA463E" w:rsidTr="00AA7FC0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по ведомственному перечню</w:t>
            </w:r>
          </w:p>
        </w:tc>
        <w:tc>
          <w:tcPr>
            <w:tcW w:w="43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 xml:space="preserve">Показатель, характеризующий содержание </w:t>
            </w:r>
            <w:r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2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 xml:space="preserve">Показатель, характеризующий условия (формы) оказания </w:t>
            </w:r>
            <w:r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 xml:space="preserve">Показатель объема </w:t>
            </w:r>
            <w:r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 xml:space="preserve">Значение показателя объема </w:t>
            </w:r>
            <w:r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</w:tr>
      <w:tr w:rsidR="00A6163C" w:rsidRPr="00FA463E" w:rsidTr="00AA7FC0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единица измерения по ОКЕИ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C56BD6" w:rsidP="00113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18788B">
              <w:rPr>
                <w:sz w:val="18"/>
                <w:szCs w:val="18"/>
              </w:rPr>
              <w:t>2</w:t>
            </w:r>
            <w:r w:rsidR="00113533">
              <w:rPr>
                <w:sz w:val="18"/>
                <w:szCs w:val="18"/>
              </w:rPr>
              <w:t>2</w:t>
            </w:r>
            <w:r w:rsidR="00A6163C" w:rsidRPr="00FA463E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C56BD6" w:rsidP="00113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E4513">
              <w:rPr>
                <w:sz w:val="18"/>
                <w:szCs w:val="18"/>
              </w:rPr>
              <w:t>2</w:t>
            </w:r>
            <w:r w:rsidR="00113533">
              <w:rPr>
                <w:sz w:val="18"/>
                <w:szCs w:val="18"/>
              </w:rPr>
              <w:t>3</w:t>
            </w:r>
            <w:r w:rsidR="00A6163C" w:rsidRPr="00FA463E">
              <w:rPr>
                <w:sz w:val="18"/>
                <w:szCs w:val="18"/>
              </w:rPr>
              <w:t xml:space="preserve">  год 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63C" w:rsidRPr="00FA463E" w:rsidRDefault="00C56BD6" w:rsidP="00113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C7E8A">
              <w:rPr>
                <w:sz w:val="18"/>
                <w:szCs w:val="18"/>
              </w:rPr>
              <w:t>2</w:t>
            </w:r>
            <w:r w:rsidR="00113533">
              <w:rPr>
                <w:sz w:val="18"/>
                <w:szCs w:val="18"/>
              </w:rPr>
              <w:t>4</w:t>
            </w:r>
            <w:r w:rsidR="00A6163C" w:rsidRPr="00FA463E">
              <w:rPr>
                <w:sz w:val="18"/>
                <w:szCs w:val="18"/>
              </w:rPr>
              <w:t xml:space="preserve"> год     (2-й год планового периода)</w:t>
            </w:r>
          </w:p>
        </w:tc>
      </w:tr>
      <w:tr w:rsidR="00A6163C" w:rsidRPr="00FA463E" w:rsidTr="00AA7FC0">
        <w:trPr>
          <w:trHeight w:val="631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rPr>
                <w:sz w:val="18"/>
                <w:szCs w:val="18"/>
                <w:lang w:eastAsia="en-US"/>
              </w:rPr>
            </w:pPr>
          </w:p>
        </w:tc>
      </w:tr>
      <w:tr w:rsidR="00A6163C" w:rsidRPr="00FA463E" w:rsidTr="00AA7FC0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12</w:t>
            </w:r>
          </w:p>
        </w:tc>
      </w:tr>
      <w:tr w:rsidR="00BF1924" w:rsidRPr="00FA463E" w:rsidTr="00AA7FC0">
        <w:trPr>
          <w:trHeight w:val="103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Pr="00FA463E" w:rsidRDefault="002C30C8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C30C8">
              <w:rPr>
                <w:sz w:val="18"/>
                <w:szCs w:val="18"/>
                <w:lang w:eastAsia="en-US"/>
              </w:rPr>
              <w:t>11.001.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Pr="00FA463E" w:rsidRDefault="00CD5286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5286">
              <w:rPr>
                <w:sz w:val="20"/>
                <w:szCs w:val="20"/>
                <w:lang w:eastAsia="en-US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Pr="00FA463E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</w:rPr>
              <w:t>Физич</w:t>
            </w:r>
            <w:r w:rsidR="00565B0E">
              <w:rPr>
                <w:sz w:val="18"/>
                <w:szCs w:val="18"/>
              </w:rPr>
              <w:t>ес</w:t>
            </w:r>
            <w:r w:rsidRPr="00FA463E">
              <w:rPr>
                <w:sz w:val="18"/>
                <w:szCs w:val="18"/>
              </w:rPr>
              <w:t xml:space="preserve">кие лица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Pr="00FA463E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Pr="00FA463E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Pr="00FA463E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Pr="00FA463E" w:rsidRDefault="00BF1924" w:rsidP="00AA7F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63E">
              <w:rPr>
                <w:sz w:val="18"/>
                <w:szCs w:val="18"/>
              </w:rPr>
              <w:t>Численность обучающихся (среднегодо</w:t>
            </w:r>
          </w:p>
          <w:p w:rsidR="00BF1924" w:rsidRPr="00FA463E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</w:rPr>
              <w:t>вой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Pr="00FA463E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6"/>
                <w:szCs w:val="16"/>
                <w:lang w:eastAsia="en-US"/>
              </w:rPr>
              <w:t>Число обучающихс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Pr="00FA463E" w:rsidRDefault="00BF1924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C57976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C57976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24" w:rsidRDefault="00C57976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</w:t>
            </w:r>
          </w:p>
        </w:tc>
      </w:tr>
    </w:tbl>
    <w:p w:rsidR="00A6163C" w:rsidRPr="00FA463E" w:rsidRDefault="00A6163C" w:rsidP="00A6163C">
      <w:pPr>
        <w:widowControl w:val="0"/>
        <w:autoSpaceDE w:val="0"/>
        <w:autoSpaceDN w:val="0"/>
        <w:adjustRightInd w:val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731"/>
        <w:gridCol w:w="3055"/>
      </w:tblGrid>
      <w:tr w:rsidR="00A6163C" w:rsidRPr="00FA463E" w:rsidTr="00AA7FC0">
        <w:tc>
          <w:tcPr>
            <w:tcW w:w="5000" w:type="pct"/>
            <w:gridSpan w:val="2"/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FA463E">
              <w:rPr>
                <w:sz w:val="28"/>
                <w:szCs w:val="28"/>
                <w:lang w:eastAsia="en-US"/>
              </w:rPr>
              <w:t xml:space="preserve">допустимые (возможные) отклонения от установленных показателей объёма </w:t>
            </w:r>
            <w:r>
              <w:rPr>
                <w:sz w:val="28"/>
                <w:szCs w:val="28"/>
                <w:lang w:eastAsia="en-US"/>
              </w:rPr>
              <w:t>муниципальной услуги</w:t>
            </w:r>
            <w:r w:rsidRPr="00FA463E">
              <w:rPr>
                <w:sz w:val="28"/>
                <w:szCs w:val="28"/>
                <w:lang w:eastAsia="en-US"/>
              </w:rPr>
              <w:t xml:space="preserve">, </w:t>
            </w:r>
          </w:p>
        </w:tc>
      </w:tr>
      <w:tr w:rsidR="00A6163C" w:rsidRPr="00FA463E" w:rsidTr="00AA7FC0">
        <w:tc>
          <w:tcPr>
            <w:tcW w:w="3967" w:type="pc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FA463E">
              <w:rPr>
                <w:sz w:val="28"/>
                <w:szCs w:val="28"/>
                <w:lang w:eastAsia="en-US"/>
              </w:rPr>
              <w:t xml:space="preserve">в пределах, которых </w:t>
            </w:r>
            <w:r w:rsidR="00C319EA" w:rsidRPr="00C319EA">
              <w:rPr>
                <w:sz w:val="28"/>
                <w:szCs w:val="28"/>
                <w:lang w:eastAsia="en-US"/>
              </w:rPr>
              <w:t>муниципальное</w:t>
            </w:r>
            <w:r w:rsidRPr="00FA463E">
              <w:rPr>
                <w:sz w:val="28"/>
                <w:szCs w:val="28"/>
                <w:lang w:eastAsia="en-US"/>
              </w:rPr>
              <w:t xml:space="preserve"> задание считается выполненным (процентов)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63C" w:rsidRPr="00FA463E" w:rsidRDefault="00A6163C" w:rsidP="00AA7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A463E">
              <w:rPr>
                <w:lang w:eastAsia="en-US"/>
              </w:rPr>
              <w:t>5%</w:t>
            </w:r>
          </w:p>
        </w:tc>
      </w:tr>
    </w:tbl>
    <w:p w:rsidR="00A6163C" w:rsidRDefault="00A6163C" w:rsidP="00A6163C">
      <w:pPr>
        <w:rPr>
          <w:sz w:val="22"/>
          <w:szCs w:val="22"/>
        </w:rPr>
      </w:pPr>
      <w:r w:rsidRPr="00FA463E">
        <w:br w:type="page"/>
      </w:r>
    </w:p>
    <w:p w:rsidR="00A6163C" w:rsidRDefault="00A6163C" w:rsidP="00FA463E">
      <w:pPr>
        <w:rPr>
          <w:sz w:val="22"/>
          <w:szCs w:val="22"/>
        </w:rPr>
      </w:pPr>
    </w:p>
    <w:p w:rsidR="00357FBA" w:rsidRPr="00FA463E" w:rsidRDefault="00357FBA" w:rsidP="00FA463E">
      <w:pPr>
        <w:rPr>
          <w:sz w:val="28"/>
          <w:szCs w:val="28"/>
        </w:rPr>
      </w:pPr>
      <w:r w:rsidRPr="00FA463E">
        <w:rPr>
          <w:b/>
          <w:sz w:val="28"/>
          <w:szCs w:val="28"/>
        </w:rPr>
        <w:t xml:space="preserve">Раздел   </w:t>
      </w:r>
      <w:r w:rsidR="00A6163C">
        <w:rPr>
          <w:b/>
          <w:sz w:val="28"/>
          <w:szCs w:val="28"/>
          <w:u w:val="single"/>
        </w:rPr>
        <w:t>3</w:t>
      </w:r>
    </w:p>
    <w:p w:rsidR="00357FBA" w:rsidRPr="00FA463E" w:rsidRDefault="00357FBA" w:rsidP="00357F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30"/>
        <w:gridCol w:w="2056"/>
        <w:gridCol w:w="2000"/>
      </w:tblGrid>
      <w:tr w:rsidR="00357FBA" w:rsidRPr="00FA463E" w:rsidTr="00357FBA">
        <w:tc>
          <w:tcPr>
            <w:tcW w:w="1073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FA463E">
              <w:rPr>
                <w:sz w:val="28"/>
                <w:szCs w:val="28"/>
                <w:lang w:eastAsia="en-US"/>
              </w:rPr>
              <w:t xml:space="preserve">1. Наименование </w:t>
            </w:r>
            <w:r w:rsidR="00B75E67">
              <w:rPr>
                <w:sz w:val="28"/>
                <w:szCs w:val="28"/>
                <w:lang w:eastAsia="en-US"/>
              </w:rPr>
              <w:t>муниципальной услуги</w:t>
            </w:r>
          </w:p>
          <w:p w:rsidR="00357FBA" w:rsidRPr="00FA463E" w:rsidRDefault="002D497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A463E">
              <w:rPr>
                <w:b/>
                <w:sz w:val="28"/>
                <w:szCs w:val="28"/>
                <w:lang w:eastAsia="en-US"/>
              </w:rPr>
              <w:t>Реализация дополнительных</w:t>
            </w:r>
            <w:r w:rsidR="002E6011" w:rsidRPr="00FA463E">
              <w:rPr>
                <w:b/>
                <w:sz w:val="28"/>
                <w:szCs w:val="28"/>
                <w:lang w:eastAsia="en-US"/>
              </w:rPr>
              <w:t xml:space="preserve">общеобразовательных </w:t>
            </w:r>
            <w:r w:rsidRPr="00FA463E">
              <w:rPr>
                <w:b/>
                <w:sz w:val="28"/>
                <w:szCs w:val="28"/>
                <w:lang w:eastAsia="en-US"/>
              </w:rPr>
              <w:t xml:space="preserve"> общеразвивающих программ</w:t>
            </w:r>
          </w:p>
        </w:tc>
        <w:tc>
          <w:tcPr>
            <w:tcW w:w="205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463E">
              <w:rPr>
                <w:sz w:val="20"/>
                <w:szCs w:val="20"/>
                <w:lang w:eastAsia="en-US"/>
              </w:rPr>
              <w:t>Уникальный номер по базовому (отраслевому) перечню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A5D" w:rsidRDefault="00C73A5D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57FBA" w:rsidRPr="00FA463E" w:rsidRDefault="00593214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20.0</w:t>
            </w:r>
          </w:p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57FBA" w:rsidRPr="00FA463E" w:rsidTr="00357FBA">
        <w:tc>
          <w:tcPr>
            <w:tcW w:w="107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57FBA" w:rsidRPr="00FA463E" w:rsidRDefault="00357FBA" w:rsidP="00357FB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FBA" w:rsidRPr="00FA463E" w:rsidRDefault="00357FBA" w:rsidP="00357FBA">
            <w:pPr>
              <w:rPr>
                <w:sz w:val="28"/>
                <w:szCs w:val="28"/>
                <w:lang w:eastAsia="en-US"/>
              </w:rPr>
            </w:pPr>
          </w:p>
        </w:tc>
      </w:tr>
      <w:tr w:rsidR="00357FBA" w:rsidRPr="00FA463E" w:rsidTr="00357FBA">
        <w:tc>
          <w:tcPr>
            <w:tcW w:w="1073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FA463E">
              <w:rPr>
                <w:sz w:val="28"/>
                <w:szCs w:val="28"/>
                <w:lang w:eastAsia="en-US"/>
              </w:rPr>
              <w:t xml:space="preserve">2. Категории потребителей </w:t>
            </w:r>
            <w:r w:rsidR="00B75E67">
              <w:rPr>
                <w:sz w:val="28"/>
                <w:szCs w:val="28"/>
                <w:lang w:eastAsia="en-US"/>
              </w:rPr>
              <w:t>муниципальной услуги</w:t>
            </w:r>
          </w:p>
        </w:tc>
        <w:tc>
          <w:tcPr>
            <w:tcW w:w="2056" w:type="dxa"/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57FBA" w:rsidRPr="00FA463E" w:rsidTr="00357FBA">
        <w:tc>
          <w:tcPr>
            <w:tcW w:w="1073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57FBA" w:rsidRPr="00FA463E" w:rsidRDefault="00F2657C" w:rsidP="005263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2657C">
              <w:rPr>
                <w:b/>
                <w:sz w:val="28"/>
                <w:szCs w:val="28"/>
                <w:lang w:eastAsia="en-US"/>
              </w:rPr>
              <w:t>Дети в возрасте от 2 месяцев до 7 лет</w:t>
            </w:r>
          </w:p>
        </w:tc>
        <w:tc>
          <w:tcPr>
            <w:tcW w:w="2056" w:type="dxa"/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00" w:type="dxa"/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57FBA" w:rsidRPr="00FA463E" w:rsidTr="00357FBA">
        <w:tc>
          <w:tcPr>
            <w:tcW w:w="107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6" w:type="dxa"/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00" w:type="dxa"/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357FBA" w:rsidRPr="00FA463E" w:rsidRDefault="00357FBA" w:rsidP="00357F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7FBA" w:rsidRPr="00FA463E" w:rsidRDefault="00357FBA" w:rsidP="00357FB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A463E">
        <w:rPr>
          <w:sz w:val="28"/>
          <w:szCs w:val="28"/>
        </w:rPr>
        <w:t xml:space="preserve">3. Показатели, характеризующие объем и (или) качество </w:t>
      </w:r>
      <w:r w:rsidR="00B75E67">
        <w:rPr>
          <w:sz w:val="28"/>
          <w:szCs w:val="28"/>
        </w:rPr>
        <w:t>муниципальной услуги</w:t>
      </w:r>
      <w:r w:rsidRPr="00FA463E">
        <w:rPr>
          <w:sz w:val="28"/>
          <w:szCs w:val="28"/>
        </w:rPr>
        <w:t>:</w:t>
      </w:r>
    </w:p>
    <w:p w:rsidR="00357FBA" w:rsidRPr="00FA463E" w:rsidRDefault="00357FBA" w:rsidP="00357FB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A463E">
        <w:rPr>
          <w:sz w:val="28"/>
          <w:szCs w:val="28"/>
        </w:rPr>
        <w:t xml:space="preserve">3.1. Показатели, характеризующие качество </w:t>
      </w:r>
      <w:r w:rsidR="00B75E67">
        <w:rPr>
          <w:sz w:val="28"/>
          <w:szCs w:val="28"/>
        </w:rPr>
        <w:t>муниципальной услуги</w:t>
      </w:r>
      <w:r w:rsidRPr="00FA463E">
        <w:rPr>
          <w:sz w:val="28"/>
          <w:szCs w:val="28"/>
        </w:rPr>
        <w:t>:</w:t>
      </w:r>
    </w:p>
    <w:p w:rsidR="00357FBA" w:rsidRPr="00FA463E" w:rsidRDefault="00357FBA" w:rsidP="00357FBA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1819"/>
        <w:gridCol w:w="1417"/>
        <w:gridCol w:w="1280"/>
        <w:gridCol w:w="1271"/>
        <w:gridCol w:w="1283"/>
        <w:gridCol w:w="1583"/>
        <w:gridCol w:w="1102"/>
        <w:gridCol w:w="605"/>
        <w:gridCol w:w="1111"/>
        <w:gridCol w:w="1126"/>
        <w:gridCol w:w="1129"/>
      </w:tblGrid>
      <w:tr w:rsidR="004707F9" w:rsidRPr="00FA463E" w:rsidTr="001F071F"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по ведомственному перечню</w:t>
            </w:r>
          </w:p>
        </w:tc>
        <w:tc>
          <w:tcPr>
            <w:tcW w:w="14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 xml:space="preserve">Показатель, характеризующий содержание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8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 xml:space="preserve">Показатель, характеризующий условия (формы) оказания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10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 xml:space="preserve">Показатель качества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 xml:space="preserve">Значение показателя качества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</w:tr>
      <w:tr w:rsidR="00A94DD6" w:rsidRPr="00FA463E" w:rsidTr="001F071F"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единица измерения по ОКЕ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C56BD6" w:rsidP="00113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18788B">
              <w:rPr>
                <w:sz w:val="18"/>
                <w:szCs w:val="18"/>
              </w:rPr>
              <w:t>2</w:t>
            </w:r>
            <w:r w:rsidR="00113533">
              <w:rPr>
                <w:sz w:val="18"/>
                <w:szCs w:val="18"/>
              </w:rPr>
              <w:t>2</w:t>
            </w:r>
            <w:r w:rsidR="00A94DD6" w:rsidRPr="00FA463E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C56BD6" w:rsidP="00113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E4513">
              <w:rPr>
                <w:sz w:val="18"/>
                <w:szCs w:val="18"/>
              </w:rPr>
              <w:t>2</w:t>
            </w:r>
            <w:r w:rsidR="00113533">
              <w:rPr>
                <w:sz w:val="18"/>
                <w:szCs w:val="18"/>
              </w:rPr>
              <w:t>3</w:t>
            </w:r>
            <w:r w:rsidR="00A94DD6" w:rsidRPr="00FA463E">
              <w:rPr>
                <w:sz w:val="18"/>
                <w:szCs w:val="18"/>
              </w:rPr>
              <w:t xml:space="preserve">  год (1-й год планового периода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C56BD6" w:rsidP="00113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C7E8A">
              <w:rPr>
                <w:sz w:val="18"/>
                <w:szCs w:val="18"/>
              </w:rPr>
              <w:t>2</w:t>
            </w:r>
            <w:r w:rsidR="00113533">
              <w:rPr>
                <w:sz w:val="18"/>
                <w:szCs w:val="18"/>
              </w:rPr>
              <w:t>4</w:t>
            </w:r>
            <w:r w:rsidR="00A94DD6" w:rsidRPr="00FA463E">
              <w:rPr>
                <w:sz w:val="18"/>
                <w:szCs w:val="18"/>
              </w:rPr>
              <w:t xml:space="preserve"> год     (2-й год планового периода)</w:t>
            </w:r>
          </w:p>
        </w:tc>
      </w:tr>
      <w:tr w:rsidR="001F071F" w:rsidRPr="00FA463E" w:rsidTr="00664313"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F071F" w:rsidRPr="00FA463E" w:rsidTr="00664313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12</w:t>
            </w:r>
          </w:p>
        </w:tc>
      </w:tr>
      <w:tr w:rsidR="001F071F" w:rsidRPr="00FA463E" w:rsidTr="00664313"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214" w:rsidRPr="00FA463E" w:rsidRDefault="00593214" w:rsidP="005932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20.0</w:t>
            </w:r>
          </w:p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A463E">
              <w:rPr>
                <w:sz w:val="20"/>
                <w:szCs w:val="20"/>
                <w:lang w:eastAsia="en-US"/>
              </w:rPr>
              <w:t>Реализация дополнительныхобщеобразовательных  общеразвивающих программ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FA463E">
              <w:rPr>
                <w:sz w:val="18"/>
                <w:szCs w:val="18"/>
              </w:rPr>
              <w:t xml:space="preserve">Физические </w:t>
            </w:r>
          </w:p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</w:rPr>
              <w:t xml:space="preserve">лица 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B578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A463E">
              <w:rPr>
                <w:sz w:val="16"/>
                <w:szCs w:val="16"/>
                <w:lang w:eastAsia="en-US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F071F" w:rsidRPr="00FA463E" w:rsidTr="00664313"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 xml:space="preserve"> Доля родителей (законных представителей, удовлетворенных условиями и качеством предоставляемой образовательной услуг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A94DD6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BC0B93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BC0B93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6" w:rsidRPr="00FA463E" w:rsidRDefault="00F2657C" w:rsidP="004932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4932FF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</w:tbl>
    <w:p w:rsidR="00357FBA" w:rsidRPr="00FA463E" w:rsidRDefault="00357FBA" w:rsidP="00357FBA">
      <w:pPr>
        <w:widowControl w:val="0"/>
        <w:autoSpaceDE w:val="0"/>
        <w:autoSpaceDN w:val="0"/>
        <w:adjustRightInd w:val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731"/>
        <w:gridCol w:w="3055"/>
      </w:tblGrid>
      <w:tr w:rsidR="00357FBA" w:rsidRPr="00FA463E" w:rsidTr="00357FBA">
        <w:tc>
          <w:tcPr>
            <w:tcW w:w="5000" w:type="pct"/>
            <w:gridSpan w:val="2"/>
            <w:hideMark/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FA463E">
              <w:rPr>
                <w:sz w:val="28"/>
                <w:szCs w:val="28"/>
                <w:lang w:eastAsia="en-US"/>
              </w:rPr>
              <w:t xml:space="preserve">допустимые (возможные) отклонения от установленных показателей качества </w:t>
            </w:r>
            <w:r w:rsidR="00B75E67">
              <w:rPr>
                <w:sz w:val="28"/>
                <w:szCs w:val="28"/>
                <w:lang w:eastAsia="en-US"/>
              </w:rPr>
              <w:t>муниципальной услуги</w:t>
            </w:r>
            <w:r w:rsidRPr="00FA463E">
              <w:rPr>
                <w:sz w:val="28"/>
                <w:szCs w:val="28"/>
                <w:lang w:eastAsia="en-US"/>
              </w:rPr>
              <w:t xml:space="preserve">, </w:t>
            </w:r>
          </w:p>
        </w:tc>
      </w:tr>
      <w:tr w:rsidR="00357FBA" w:rsidRPr="00FA463E" w:rsidTr="00357FBA">
        <w:tc>
          <w:tcPr>
            <w:tcW w:w="3967" w:type="pc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FA463E">
              <w:rPr>
                <w:sz w:val="28"/>
                <w:szCs w:val="28"/>
                <w:lang w:eastAsia="en-US"/>
              </w:rPr>
              <w:t xml:space="preserve">в </w:t>
            </w:r>
            <w:r w:rsidR="00F426F3" w:rsidRPr="00FA463E">
              <w:rPr>
                <w:sz w:val="28"/>
                <w:szCs w:val="28"/>
                <w:lang w:eastAsia="en-US"/>
              </w:rPr>
              <w:t>пределах,</w:t>
            </w:r>
            <w:r w:rsidRPr="00FA463E">
              <w:rPr>
                <w:sz w:val="28"/>
                <w:szCs w:val="28"/>
                <w:lang w:eastAsia="en-US"/>
              </w:rPr>
              <w:t xml:space="preserve"> которых </w:t>
            </w:r>
            <w:r w:rsidR="00F50CE5" w:rsidRPr="00F50CE5">
              <w:rPr>
                <w:sz w:val="28"/>
                <w:szCs w:val="28"/>
                <w:lang w:eastAsia="en-US"/>
              </w:rPr>
              <w:t>муниципальное</w:t>
            </w:r>
            <w:r w:rsidRPr="00FA463E">
              <w:rPr>
                <w:sz w:val="28"/>
                <w:szCs w:val="28"/>
                <w:lang w:eastAsia="en-US"/>
              </w:rPr>
              <w:t xml:space="preserve"> задание считается выполненным (процентов)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BA" w:rsidRPr="00FA463E" w:rsidRDefault="005027D1" w:rsidP="005027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A463E">
              <w:rPr>
                <w:lang w:eastAsia="en-US"/>
              </w:rPr>
              <w:t>5%</w:t>
            </w:r>
          </w:p>
        </w:tc>
      </w:tr>
    </w:tbl>
    <w:p w:rsidR="00357FBA" w:rsidRPr="00FA463E" w:rsidRDefault="00357FBA" w:rsidP="00357FBA">
      <w:pPr>
        <w:widowControl w:val="0"/>
        <w:autoSpaceDE w:val="0"/>
        <w:autoSpaceDN w:val="0"/>
        <w:adjustRightInd w:val="0"/>
      </w:pPr>
    </w:p>
    <w:p w:rsidR="00357FBA" w:rsidRPr="00FA463E" w:rsidRDefault="00357FBA" w:rsidP="00357FB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57FBA" w:rsidRPr="00FA463E" w:rsidRDefault="00357FBA" w:rsidP="00357FB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A463E">
        <w:rPr>
          <w:sz w:val="28"/>
          <w:szCs w:val="28"/>
        </w:rPr>
        <w:t xml:space="preserve">3.2. Показатели, характеризующие объем </w:t>
      </w:r>
      <w:r w:rsidR="00B75E67">
        <w:rPr>
          <w:sz w:val="28"/>
          <w:szCs w:val="28"/>
        </w:rPr>
        <w:t>муниципальной услуги</w:t>
      </w:r>
      <w:r w:rsidRPr="00FA463E">
        <w:rPr>
          <w:sz w:val="28"/>
          <w:szCs w:val="28"/>
        </w:rPr>
        <w:t>:</w:t>
      </w:r>
    </w:p>
    <w:p w:rsidR="00357FBA" w:rsidRPr="00FA463E" w:rsidRDefault="00357FBA" w:rsidP="00357FB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1661"/>
        <w:gridCol w:w="1354"/>
        <w:gridCol w:w="1354"/>
        <w:gridCol w:w="1354"/>
        <w:gridCol w:w="1354"/>
        <w:gridCol w:w="1295"/>
        <w:gridCol w:w="1177"/>
        <w:gridCol w:w="601"/>
        <w:gridCol w:w="1164"/>
        <w:gridCol w:w="1070"/>
        <w:gridCol w:w="1276"/>
      </w:tblGrid>
      <w:tr w:rsidR="00357FBA" w:rsidRPr="00FA463E" w:rsidTr="001F071F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по ведомственному перечню</w:t>
            </w:r>
          </w:p>
        </w:tc>
        <w:tc>
          <w:tcPr>
            <w:tcW w:w="43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 xml:space="preserve">Показатель, характеризующий содержание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2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 xml:space="preserve">Показатель, характеризующий условия (формы) оказания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 xml:space="preserve">Показатель объема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 xml:space="preserve">Значение показателя объема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</w:tr>
      <w:tr w:rsidR="001F071F" w:rsidRPr="00FA463E" w:rsidTr="001F071F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единица измерения по ОКЕИ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C56BD6" w:rsidP="00113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18788B">
              <w:rPr>
                <w:sz w:val="18"/>
                <w:szCs w:val="18"/>
              </w:rPr>
              <w:t>2</w:t>
            </w:r>
            <w:r w:rsidR="00113533">
              <w:rPr>
                <w:sz w:val="18"/>
                <w:szCs w:val="18"/>
              </w:rPr>
              <w:t>2</w:t>
            </w:r>
            <w:r w:rsidR="001F071F" w:rsidRPr="00FA463E">
              <w:rPr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C56BD6" w:rsidP="00113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E4513">
              <w:rPr>
                <w:sz w:val="18"/>
                <w:szCs w:val="18"/>
              </w:rPr>
              <w:t>2</w:t>
            </w:r>
            <w:r w:rsidR="00113533">
              <w:rPr>
                <w:sz w:val="18"/>
                <w:szCs w:val="18"/>
              </w:rPr>
              <w:t>3</w:t>
            </w:r>
            <w:r w:rsidR="00DE4513">
              <w:rPr>
                <w:sz w:val="18"/>
                <w:szCs w:val="18"/>
              </w:rPr>
              <w:t xml:space="preserve"> </w:t>
            </w:r>
            <w:r w:rsidR="001F071F" w:rsidRPr="00FA463E">
              <w:rPr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71F" w:rsidRPr="00FA463E" w:rsidRDefault="00C56BD6" w:rsidP="00113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C7E8A">
              <w:rPr>
                <w:sz w:val="18"/>
                <w:szCs w:val="18"/>
              </w:rPr>
              <w:t>2</w:t>
            </w:r>
            <w:r w:rsidR="00113533">
              <w:rPr>
                <w:sz w:val="18"/>
                <w:szCs w:val="18"/>
              </w:rPr>
              <w:t>4</w:t>
            </w:r>
            <w:r w:rsidR="0018788B">
              <w:rPr>
                <w:sz w:val="18"/>
                <w:szCs w:val="18"/>
              </w:rPr>
              <w:t xml:space="preserve"> </w:t>
            </w:r>
            <w:r w:rsidR="001F071F" w:rsidRPr="00FA463E">
              <w:rPr>
                <w:sz w:val="18"/>
                <w:szCs w:val="18"/>
              </w:rPr>
              <w:t>год     (2-й год планового периода)</w:t>
            </w:r>
          </w:p>
        </w:tc>
      </w:tr>
      <w:tr w:rsidR="001F071F" w:rsidRPr="00FA463E" w:rsidTr="001F071F">
        <w:trPr>
          <w:trHeight w:val="631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rPr>
                <w:sz w:val="18"/>
                <w:szCs w:val="18"/>
                <w:lang w:eastAsia="en-US"/>
              </w:rPr>
            </w:pPr>
          </w:p>
        </w:tc>
      </w:tr>
      <w:tr w:rsidR="001F071F" w:rsidRPr="00FA463E" w:rsidTr="001F071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12</w:t>
            </w:r>
          </w:p>
        </w:tc>
      </w:tr>
      <w:tr w:rsidR="001F071F" w:rsidRPr="00FA463E" w:rsidTr="001F071F">
        <w:trPr>
          <w:trHeight w:val="103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14" w:rsidRPr="00FA463E" w:rsidRDefault="00593214" w:rsidP="005932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20.0</w:t>
            </w:r>
          </w:p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20"/>
                <w:szCs w:val="20"/>
                <w:lang w:eastAsia="en-US"/>
              </w:rPr>
              <w:t>Реализация дополнительныхобщеобразовательных  общеразвивающих программ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1F" w:rsidRPr="00FA463E" w:rsidRDefault="001F071F" w:rsidP="00482B8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</w:rPr>
              <w:t>Физич</w:t>
            </w:r>
            <w:r w:rsidR="008069E6">
              <w:rPr>
                <w:sz w:val="18"/>
                <w:szCs w:val="18"/>
              </w:rPr>
              <w:t>ес</w:t>
            </w:r>
            <w:r w:rsidRPr="00FA463E">
              <w:rPr>
                <w:sz w:val="18"/>
                <w:szCs w:val="18"/>
              </w:rPr>
              <w:t xml:space="preserve">кие лица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463E">
              <w:rPr>
                <w:sz w:val="18"/>
                <w:szCs w:val="18"/>
              </w:rPr>
              <w:t>Численность обучающихся (среднегодо</w:t>
            </w:r>
          </w:p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8"/>
                <w:szCs w:val="18"/>
              </w:rPr>
              <w:t>вой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463E">
              <w:rPr>
                <w:sz w:val="16"/>
                <w:szCs w:val="16"/>
                <w:lang w:eastAsia="en-US"/>
              </w:rPr>
              <w:t>Число обучающихс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1F" w:rsidRPr="00FA463E" w:rsidRDefault="001F071F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1F" w:rsidRPr="002B32AA" w:rsidRDefault="00C57976" w:rsidP="008922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1F" w:rsidRPr="002B32AA" w:rsidRDefault="00C57976" w:rsidP="008922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A" w:rsidRPr="002B32AA" w:rsidRDefault="002B32AA" w:rsidP="002B32AA">
            <w:pPr>
              <w:rPr>
                <w:sz w:val="18"/>
                <w:szCs w:val="18"/>
                <w:lang w:eastAsia="en-US"/>
              </w:rPr>
            </w:pPr>
          </w:p>
          <w:p w:rsidR="002B32AA" w:rsidRPr="002B32AA" w:rsidRDefault="002B32AA" w:rsidP="002B32AA">
            <w:pPr>
              <w:rPr>
                <w:sz w:val="18"/>
                <w:szCs w:val="18"/>
                <w:lang w:eastAsia="en-US"/>
              </w:rPr>
            </w:pPr>
          </w:p>
          <w:p w:rsidR="002B32AA" w:rsidRPr="002B32AA" w:rsidRDefault="002B32AA" w:rsidP="002B32AA">
            <w:pPr>
              <w:rPr>
                <w:sz w:val="18"/>
                <w:szCs w:val="18"/>
                <w:lang w:eastAsia="en-US"/>
              </w:rPr>
            </w:pPr>
          </w:p>
          <w:p w:rsidR="001F071F" w:rsidRPr="002B32AA" w:rsidRDefault="00C57976" w:rsidP="0089221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</w:t>
            </w:r>
          </w:p>
        </w:tc>
      </w:tr>
    </w:tbl>
    <w:p w:rsidR="00357FBA" w:rsidRPr="00FA463E" w:rsidRDefault="00357FBA" w:rsidP="00357FBA">
      <w:pPr>
        <w:widowControl w:val="0"/>
        <w:autoSpaceDE w:val="0"/>
        <w:autoSpaceDN w:val="0"/>
        <w:adjustRightInd w:val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731"/>
        <w:gridCol w:w="3055"/>
      </w:tblGrid>
      <w:tr w:rsidR="00357FBA" w:rsidRPr="00FA463E" w:rsidTr="00357FBA">
        <w:tc>
          <w:tcPr>
            <w:tcW w:w="5000" w:type="pct"/>
            <w:gridSpan w:val="2"/>
            <w:hideMark/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FA463E">
              <w:rPr>
                <w:sz w:val="28"/>
                <w:szCs w:val="28"/>
                <w:lang w:eastAsia="en-US"/>
              </w:rPr>
              <w:t xml:space="preserve">допустимые (возможные) отклонения от установленных показателей объёма </w:t>
            </w:r>
            <w:r w:rsidR="00B75E67">
              <w:rPr>
                <w:sz w:val="28"/>
                <w:szCs w:val="28"/>
                <w:lang w:eastAsia="en-US"/>
              </w:rPr>
              <w:t>муниципальной услуги</w:t>
            </w:r>
            <w:r w:rsidRPr="00FA463E">
              <w:rPr>
                <w:sz w:val="28"/>
                <w:szCs w:val="28"/>
                <w:lang w:eastAsia="en-US"/>
              </w:rPr>
              <w:t xml:space="preserve">, </w:t>
            </w:r>
          </w:p>
        </w:tc>
      </w:tr>
      <w:tr w:rsidR="00357FBA" w:rsidRPr="00FA463E" w:rsidTr="00357FBA">
        <w:tc>
          <w:tcPr>
            <w:tcW w:w="3967" w:type="pc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57FBA" w:rsidRPr="00FA463E" w:rsidRDefault="00357FBA" w:rsidP="00357F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FA463E">
              <w:rPr>
                <w:sz w:val="28"/>
                <w:szCs w:val="28"/>
                <w:lang w:eastAsia="en-US"/>
              </w:rPr>
              <w:t xml:space="preserve">в пределах, которых </w:t>
            </w:r>
            <w:r w:rsidR="00F50CE5" w:rsidRPr="00F50CE5">
              <w:rPr>
                <w:sz w:val="28"/>
                <w:szCs w:val="28"/>
                <w:lang w:eastAsia="en-US"/>
              </w:rPr>
              <w:t>муниципальное</w:t>
            </w:r>
            <w:r w:rsidRPr="00FA463E">
              <w:rPr>
                <w:sz w:val="28"/>
                <w:szCs w:val="28"/>
                <w:lang w:eastAsia="en-US"/>
              </w:rPr>
              <w:t xml:space="preserve"> задание считается выполненным (процентов)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BA" w:rsidRPr="00FA463E" w:rsidRDefault="005027D1" w:rsidP="005027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A463E">
              <w:rPr>
                <w:lang w:eastAsia="en-US"/>
              </w:rPr>
              <w:t>5%</w:t>
            </w:r>
          </w:p>
        </w:tc>
      </w:tr>
    </w:tbl>
    <w:p w:rsidR="00357FBA" w:rsidRDefault="00357FBA" w:rsidP="005660D7">
      <w:pPr>
        <w:rPr>
          <w:sz w:val="22"/>
          <w:szCs w:val="22"/>
        </w:rPr>
      </w:pPr>
      <w:r w:rsidRPr="00FA463E">
        <w:br w:type="page"/>
      </w:r>
    </w:p>
    <w:p w:rsidR="00080DE3" w:rsidRPr="00AA0698" w:rsidRDefault="00080DE3" w:rsidP="005660D7">
      <w:pPr>
        <w:spacing w:after="200" w:line="276" w:lineRule="auto"/>
        <w:jc w:val="center"/>
        <w:rPr>
          <w:b/>
          <w:sz w:val="28"/>
          <w:szCs w:val="28"/>
        </w:rPr>
      </w:pPr>
      <w:r w:rsidRPr="00AA0698">
        <w:rPr>
          <w:b/>
          <w:sz w:val="28"/>
          <w:szCs w:val="28"/>
        </w:rPr>
        <w:t xml:space="preserve">Раздел   </w:t>
      </w:r>
      <w:r w:rsidR="00A6163C">
        <w:rPr>
          <w:b/>
          <w:sz w:val="28"/>
          <w:szCs w:val="28"/>
          <w:u w:val="single"/>
        </w:rPr>
        <w:t>4</w:t>
      </w:r>
    </w:p>
    <w:p w:rsidR="00080DE3" w:rsidRDefault="00080DE3" w:rsidP="00080D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30"/>
        <w:gridCol w:w="2056"/>
        <w:gridCol w:w="2000"/>
      </w:tblGrid>
      <w:tr w:rsidR="00080DE3" w:rsidTr="0080153D">
        <w:tc>
          <w:tcPr>
            <w:tcW w:w="1073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80DE3" w:rsidRPr="0052635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26353">
              <w:rPr>
                <w:sz w:val="28"/>
                <w:szCs w:val="28"/>
                <w:lang w:eastAsia="en-US"/>
              </w:rPr>
              <w:t xml:space="preserve">1. Наименование </w:t>
            </w:r>
            <w:r w:rsidR="00B75E67">
              <w:rPr>
                <w:sz w:val="28"/>
                <w:szCs w:val="28"/>
                <w:lang w:eastAsia="en-US"/>
              </w:rPr>
              <w:t>муниципальной услуги</w:t>
            </w:r>
          </w:p>
          <w:p w:rsidR="00080DE3" w:rsidRPr="00526353" w:rsidRDefault="00080DE3" w:rsidP="004707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526353">
              <w:rPr>
                <w:b/>
                <w:sz w:val="28"/>
                <w:szCs w:val="28"/>
                <w:lang w:eastAsia="en-US"/>
              </w:rPr>
              <w:t>Присмотр и уход</w:t>
            </w:r>
          </w:p>
        </w:tc>
        <w:tc>
          <w:tcPr>
            <w:tcW w:w="205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никальный номер по базовому (отраслевому) перечню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A5D" w:rsidRDefault="00C73A5D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80DE3" w:rsidRDefault="00593214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25.0</w:t>
            </w:r>
          </w:p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80DE3" w:rsidTr="0080153D">
        <w:tc>
          <w:tcPr>
            <w:tcW w:w="107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0DE3" w:rsidRPr="0052635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80DE3" w:rsidRDefault="00080DE3" w:rsidP="0080153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DE3" w:rsidRDefault="00080DE3" w:rsidP="0080153D">
            <w:pPr>
              <w:rPr>
                <w:sz w:val="28"/>
                <w:szCs w:val="28"/>
                <w:lang w:eastAsia="en-US"/>
              </w:rPr>
            </w:pPr>
          </w:p>
        </w:tc>
      </w:tr>
      <w:tr w:rsidR="00080DE3" w:rsidTr="0080153D">
        <w:tc>
          <w:tcPr>
            <w:tcW w:w="1073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080DE3" w:rsidRPr="0052635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26353">
              <w:rPr>
                <w:sz w:val="28"/>
                <w:szCs w:val="28"/>
                <w:lang w:eastAsia="en-US"/>
              </w:rPr>
              <w:t xml:space="preserve">2. Категории потребителей </w:t>
            </w:r>
            <w:r w:rsidR="00B75E67">
              <w:rPr>
                <w:sz w:val="28"/>
                <w:szCs w:val="28"/>
                <w:lang w:eastAsia="en-US"/>
              </w:rPr>
              <w:t>муниципальной услуги</w:t>
            </w:r>
          </w:p>
        </w:tc>
        <w:tc>
          <w:tcPr>
            <w:tcW w:w="2056" w:type="dxa"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80DE3" w:rsidTr="0080153D">
        <w:tc>
          <w:tcPr>
            <w:tcW w:w="1073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080DE3" w:rsidRPr="00526353" w:rsidRDefault="00FF737B" w:rsidP="005263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F737B">
              <w:rPr>
                <w:b/>
                <w:sz w:val="28"/>
                <w:szCs w:val="28"/>
                <w:lang w:eastAsia="en-US"/>
              </w:rPr>
              <w:t>Дети в возрасте от 2 месяцев до 7 лет</w:t>
            </w:r>
          </w:p>
        </w:tc>
        <w:tc>
          <w:tcPr>
            <w:tcW w:w="2056" w:type="dxa"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00" w:type="dxa"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80DE3" w:rsidTr="0080153D">
        <w:tc>
          <w:tcPr>
            <w:tcW w:w="107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6" w:type="dxa"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00" w:type="dxa"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080DE3" w:rsidRDefault="00080DE3" w:rsidP="00080D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0DE3" w:rsidRDefault="00080DE3" w:rsidP="00080DE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объем и (или) качество </w:t>
      </w:r>
      <w:r w:rsidR="00B75E67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:</w:t>
      </w:r>
    </w:p>
    <w:p w:rsidR="00080DE3" w:rsidRDefault="00080DE3" w:rsidP="00080DE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3.1. Показатели, характеризующие качество </w:t>
      </w:r>
      <w:r w:rsidR="00B75E67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:</w:t>
      </w:r>
    </w:p>
    <w:p w:rsidR="00080DE3" w:rsidRDefault="00080DE3" w:rsidP="00080DE3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9"/>
        <w:gridCol w:w="1323"/>
        <w:gridCol w:w="1401"/>
        <w:gridCol w:w="1368"/>
        <w:gridCol w:w="1361"/>
        <w:gridCol w:w="1361"/>
        <w:gridCol w:w="1562"/>
        <w:gridCol w:w="1172"/>
        <w:gridCol w:w="609"/>
        <w:gridCol w:w="1166"/>
        <w:gridCol w:w="1076"/>
        <w:gridCol w:w="1115"/>
      </w:tblGrid>
      <w:tr w:rsidR="004707F9" w:rsidTr="008F1B91"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 ведомственному перечню</w:t>
            </w:r>
          </w:p>
        </w:tc>
        <w:tc>
          <w:tcPr>
            <w:tcW w:w="13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казатель, характеризующий содержание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9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казатель, характеризующий условия (формы) оказания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11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казатель качества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начение показателя качества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</w:tr>
      <w:tr w:rsidR="001F071F" w:rsidTr="008F1B91"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диница измерения по ОКЕ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Pr="00FB3715" w:rsidRDefault="00C56BD6" w:rsidP="00113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18788B">
              <w:rPr>
                <w:sz w:val="18"/>
                <w:szCs w:val="18"/>
              </w:rPr>
              <w:t>2</w:t>
            </w:r>
            <w:r w:rsidR="00113533">
              <w:rPr>
                <w:sz w:val="18"/>
                <w:szCs w:val="18"/>
              </w:rPr>
              <w:t>2</w:t>
            </w:r>
            <w:r w:rsidR="003E5131">
              <w:rPr>
                <w:sz w:val="18"/>
                <w:szCs w:val="18"/>
              </w:rPr>
              <w:t xml:space="preserve"> </w:t>
            </w:r>
            <w:r w:rsidR="001F071F" w:rsidRPr="00FB3715">
              <w:rPr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C56BD6" w:rsidP="00113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18788B">
              <w:rPr>
                <w:sz w:val="18"/>
                <w:szCs w:val="18"/>
              </w:rPr>
              <w:t>2</w:t>
            </w:r>
            <w:r w:rsidR="00113533">
              <w:rPr>
                <w:sz w:val="18"/>
                <w:szCs w:val="18"/>
              </w:rPr>
              <w:t>3</w:t>
            </w:r>
            <w:r w:rsidR="001F071F">
              <w:rPr>
                <w:sz w:val="18"/>
                <w:szCs w:val="18"/>
              </w:rPr>
              <w:t xml:space="preserve">  год (1-й год планового периода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C56BD6" w:rsidP="00113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3E5131">
              <w:rPr>
                <w:sz w:val="18"/>
                <w:szCs w:val="18"/>
              </w:rPr>
              <w:t>2</w:t>
            </w:r>
            <w:r w:rsidR="00113533">
              <w:rPr>
                <w:sz w:val="18"/>
                <w:szCs w:val="18"/>
              </w:rPr>
              <w:t>4</w:t>
            </w:r>
            <w:r w:rsidR="001F071F">
              <w:rPr>
                <w:sz w:val="18"/>
                <w:szCs w:val="18"/>
              </w:rPr>
              <w:t xml:space="preserve"> год     (2-й год планового периода)</w:t>
            </w:r>
          </w:p>
        </w:tc>
      </w:tr>
      <w:tr w:rsidR="001F071F" w:rsidTr="008F1B91"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F071F" w:rsidTr="008F1B91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</w:tr>
      <w:tr w:rsidR="001F071F" w:rsidTr="008F1B91"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214" w:rsidRDefault="00593214" w:rsidP="005932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25.0</w:t>
            </w:r>
          </w:p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71F" w:rsidRPr="00F426F3" w:rsidRDefault="001F071F" w:rsidP="004707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0DE3">
              <w:rPr>
                <w:sz w:val="20"/>
                <w:szCs w:val="20"/>
                <w:lang w:eastAsia="en-US"/>
              </w:rPr>
              <w:t>Присмотр и уход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ческие </w:t>
            </w:r>
          </w:p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лица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707F9">
              <w:rPr>
                <w:sz w:val="18"/>
                <w:szCs w:val="18"/>
                <w:lang w:eastAsia="en-US"/>
              </w:rPr>
              <w:t>Доля род</w:t>
            </w:r>
            <w:r>
              <w:rPr>
                <w:sz w:val="18"/>
                <w:szCs w:val="18"/>
                <w:lang w:eastAsia="en-US"/>
              </w:rPr>
              <w:t>ителей (законных представителей</w:t>
            </w:r>
            <w:r w:rsidRPr="004707F9">
              <w:rPr>
                <w:sz w:val="18"/>
                <w:szCs w:val="18"/>
                <w:lang w:eastAsia="en-US"/>
              </w:rPr>
              <w:t>, удовлетворенных услов</w:t>
            </w:r>
            <w:r>
              <w:rPr>
                <w:sz w:val="18"/>
                <w:szCs w:val="18"/>
                <w:lang w:eastAsia="en-US"/>
              </w:rPr>
              <w:t>иями и качеством предоставляемо</w:t>
            </w:r>
            <w:r w:rsidRPr="004707F9">
              <w:rPr>
                <w:sz w:val="18"/>
                <w:szCs w:val="18"/>
                <w:lang w:eastAsia="en-US"/>
              </w:rPr>
              <w:t>й образовательной услуг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1F" w:rsidRPr="00AD0390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цент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1F" w:rsidRDefault="001F071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1F" w:rsidRDefault="0082475A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1F" w:rsidRDefault="0082475A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1F" w:rsidRDefault="004932FF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r w:rsidR="00890AC0">
              <w:rPr>
                <w:sz w:val="18"/>
                <w:szCs w:val="18"/>
                <w:lang w:eastAsia="en-US"/>
              </w:rPr>
              <w:t>0</w:t>
            </w:r>
          </w:p>
        </w:tc>
      </w:tr>
    </w:tbl>
    <w:p w:rsidR="00080DE3" w:rsidRDefault="00080DE3" w:rsidP="00080DE3">
      <w:pPr>
        <w:widowControl w:val="0"/>
        <w:autoSpaceDE w:val="0"/>
        <w:autoSpaceDN w:val="0"/>
        <w:adjustRightInd w:val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731"/>
        <w:gridCol w:w="3055"/>
      </w:tblGrid>
      <w:tr w:rsidR="00080DE3" w:rsidTr="0080153D">
        <w:tc>
          <w:tcPr>
            <w:tcW w:w="5000" w:type="pct"/>
            <w:gridSpan w:val="2"/>
            <w:hideMark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устимые (возможные) отклонения от установленных показателей качества </w:t>
            </w:r>
            <w:r w:rsidR="00B75E67">
              <w:rPr>
                <w:sz w:val="28"/>
                <w:szCs w:val="28"/>
                <w:lang w:eastAsia="en-US"/>
              </w:rPr>
              <w:t>муниципальной услуги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</w:p>
        </w:tc>
      </w:tr>
      <w:tr w:rsidR="00080DE3" w:rsidTr="0080153D">
        <w:tc>
          <w:tcPr>
            <w:tcW w:w="3967" w:type="pc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пределах, которых </w:t>
            </w:r>
            <w:r w:rsidR="00F50CE5" w:rsidRPr="00F50CE5">
              <w:rPr>
                <w:sz w:val="28"/>
                <w:szCs w:val="28"/>
                <w:lang w:eastAsia="en-US"/>
              </w:rPr>
              <w:t>муниципальное</w:t>
            </w:r>
            <w:r>
              <w:rPr>
                <w:sz w:val="28"/>
                <w:szCs w:val="28"/>
                <w:lang w:eastAsia="en-US"/>
              </w:rPr>
              <w:t xml:space="preserve"> задание считается выполненным (процентов)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E3" w:rsidRPr="005027D1" w:rsidRDefault="005027D1" w:rsidP="005027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027D1">
              <w:rPr>
                <w:lang w:eastAsia="en-US"/>
              </w:rPr>
              <w:t>5%</w:t>
            </w:r>
          </w:p>
        </w:tc>
      </w:tr>
    </w:tbl>
    <w:p w:rsidR="00080DE3" w:rsidRDefault="00080DE3" w:rsidP="00080DE3">
      <w:pPr>
        <w:widowControl w:val="0"/>
        <w:autoSpaceDE w:val="0"/>
        <w:autoSpaceDN w:val="0"/>
        <w:adjustRightInd w:val="0"/>
      </w:pPr>
    </w:p>
    <w:p w:rsidR="00080DE3" w:rsidRDefault="00080DE3" w:rsidP="00080DE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0DE3" w:rsidRDefault="00080DE3" w:rsidP="00080DE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3.2. Показатели, характеризующие объем </w:t>
      </w:r>
      <w:r w:rsidR="00B75E67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:</w:t>
      </w:r>
    </w:p>
    <w:p w:rsidR="00080DE3" w:rsidRDefault="00080DE3" w:rsidP="00080DE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1661"/>
        <w:gridCol w:w="1226"/>
        <w:gridCol w:w="1276"/>
        <w:gridCol w:w="1417"/>
        <w:gridCol w:w="1276"/>
        <w:gridCol w:w="1417"/>
        <w:gridCol w:w="1276"/>
        <w:gridCol w:w="601"/>
        <w:gridCol w:w="1242"/>
        <w:gridCol w:w="1134"/>
        <w:gridCol w:w="1134"/>
      </w:tblGrid>
      <w:tr w:rsidR="00080DE3" w:rsidTr="008F1B91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 ведомственному перечню</w:t>
            </w:r>
          </w:p>
        </w:tc>
        <w:tc>
          <w:tcPr>
            <w:tcW w:w="41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казатель, характеризующий содержание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казатель, характеризующий условия (формы) оказания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казатель объема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начение показателя объема </w:t>
            </w:r>
            <w:r w:rsidR="00B75E67">
              <w:rPr>
                <w:sz w:val="18"/>
                <w:szCs w:val="18"/>
                <w:lang w:eastAsia="en-US"/>
              </w:rPr>
              <w:t>муниципальной услуги</w:t>
            </w:r>
          </w:p>
        </w:tc>
      </w:tr>
      <w:tr w:rsidR="008F1B91" w:rsidTr="008F1B91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1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диница измерения по ОКЕ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Pr="00FB3715" w:rsidRDefault="00C56BD6" w:rsidP="00113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18788B">
              <w:rPr>
                <w:sz w:val="18"/>
                <w:szCs w:val="18"/>
              </w:rPr>
              <w:t>2</w:t>
            </w:r>
            <w:r w:rsidR="00113533">
              <w:rPr>
                <w:sz w:val="18"/>
                <w:szCs w:val="18"/>
              </w:rPr>
              <w:t>2</w:t>
            </w:r>
            <w:r w:rsidR="008F1B91" w:rsidRPr="00FB3715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C56BD6" w:rsidP="00113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E4513">
              <w:rPr>
                <w:sz w:val="18"/>
                <w:szCs w:val="18"/>
              </w:rPr>
              <w:t>2</w:t>
            </w:r>
            <w:r w:rsidR="00113533">
              <w:rPr>
                <w:sz w:val="18"/>
                <w:szCs w:val="18"/>
              </w:rPr>
              <w:t>3</w:t>
            </w:r>
            <w:r w:rsidR="008F1B91">
              <w:rPr>
                <w:sz w:val="18"/>
                <w:szCs w:val="18"/>
              </w:rPr>
              <w:t xml:space="preserve"> 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B91" w:rsidRDefault="00C56BD6" w:rsidP="00113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3E5131">
              <w:rPr>
                <w:sz w:val="18"/>
                <w:szCs w:val="18"/>
              </w:rPr>
              <w:t>2</w:t>
            </w:r>
            <w:r w:rsidR="00113533">
              <w:rPr>
                <w:sz w:val="18"/>
                <w:szCs w:val="18"/>
              </w:rPr>
              <w:t>4</w:t>
            </w:r>
            <w:r w:rsidR="00DE4513">
              <w:rPr>
                <w:sz w:val="18"/>
                <w:szCs w:val="18"/>
              </w:rPr>
              <w:t xml:space="preserve"> </w:t>
            </w:r>
            <w:r w:rsidR="008F1B91">
              <w:rPr>
                <w:sz w:val="18"/>
                <w:szCs w:val="18"/>
              </w:rPr>
              <w:t xml:space="preserve"> год     (2-й год планового периода)</w:t>
            </w:r>
          </w:p>
        </w:tc>
      </w:tr>
      <w:tr w:rsidR="008F1B91" w:rsidTr="008F1B91">
        <w:trPr>
          <w:trHeight w:val="631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показателя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rPr>
                <w:sz w:val="18"/>
                <w:szCs w:val="18"/>
                <w:lang w:eastAsia="en-US"/>
              </w:rPr>
            </w:pPr>
          </w:p>
        </w:tc>
      </w:tr>
      <w:tr w:rsidR="008F1B91" w:rsidTr="008F1B91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</w:tr>
      <w:tr w:rsidR="008F1B91" w:rsidTr="008F1B91">
        <w:trPr>
          <w:trHeight w:val="103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14" w:rsidRDefault="00593214" w:rsidP="005932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25.0</w:t>
            </w:r>
          </w:p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80DE3">
              <w:rPr>
                <w:sz w:val="20"/>
                <w:szCs w:val="20"/>
                <w:lang w:eastAsia="en-US"/>
              </w:rPr>
              <w:t>Присмотр и уход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изич</w:t>
            </w:r>
            <w:r w:rsidR="00F43EC7">
              <w:rPr>
                <w:sz w:val="18"/>
                <w:szCs w:val="18"/>
              </w:rPr>
              <w:t>ес</w:t>
            </w:r>
            <w:r>
              <w:rPr>
                <w:sz w:val="18"/>
                <w:szCs w:val="18"/>
              </w:rPr>
              <w:t xml:space="preserve">кие лиц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енность обучающихся (среднегодо</w:t>
            </w:r>
          </w:p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D0390">
              <w:rPr>
                <w:sz w:val="16"/>
                <w:szCs w:val="16"/>
                <w:lang w:eastAsia="en-US"/>
              </w:rPr>
              <w:t>Число обучающихс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Default="00C57976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Default="00C57976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26" w:rsidRDefault="00956726" w:rsidP="00BF1924">
            <w:pPr>
              <w:rPr>
                <w:sz w:val="18"/>
                <w:szCs w:val="18"/>
                <w:lang w:eastAsia="en-US"/>
              </w:rPr>
            </w:pPr>
          </w:p>
          <w:p w:rsidR="00956726" w:rsidRDefault="00956726" w:rsidP="00BF1924">
            <w:pPr>
              <w:rPr>
                <w:sz w:val="18"/>
                <w:szCs w:val="18"/>
                <w:lang w:eastAsia="en-US"/>
              </w:rPr>
            </w:pPr>
          </w:p>
          <w:p w:rsidR="008F1B91" w:rsidRPr="00BF1924" w:rsidRDefault="00C57976" w:rsidP="00BF192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</w:t>
            </w:r>
          </w:p>
        </w:tc>
      </w:tr>
    </w:tbl>
    <w:p w:rsidR="00080DE3" w:rsidRDefault="00080DE3" w:rsidP="00080DE3">
      <w:pPr>
        <w:widowControl w:val="0"/>
        <w:autoSpaceDE w:val="0"/>
        <w:autoSpaceDN w:val="0"/>
        <w:adjustRightInd w:val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731"/>
        <w:gridCol w:w="3055"/>
      </w:tblGrid>
      <w:tr w:rsidR="00080DE3" w:rsidTr="0080153D">
        <w:tc>
          <w:tcPr>
            <w:tcW w:w="5000" w:type="pct"/>
            <w:gridSpan w:val="2"/>
            <w:hideMark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устимые (возможные) отклонения от установленных показателей объёма </w:t>
            </w:r>
            <w:r w:rsidR="00B75E67">
              <w:rPr>
                <w:sz w:val="28"/>
                <w:szCs w:val="28"/>
                <w:lang w:eastAsia="en-US"/>
              </w:rPr>
              <w:t>муниципальной услуги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</w:p>
        </w:tc>
      </w:tr>
      <w:tr w:rsidR="00080DE3" w:rsidTr="0080153D">
        <w:tc>
          <w:tcPr>
            <w:tcW w:w="3967" w:type="pc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080DE3" w:rsidRDefault="00080DE3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пределах, которых </w:t>
            </w:r>
            <w:r w:rsidR="00F50CE5" w:rsidRPr="00F50CE5">
              <w:rPr>
                <w:sz w:val="28"/>
                <w:szCs w:val="28"/>
                <w:lang w:eastAsia="en-US"/>
              </w:rPr>
              <w:t>муниципальное</w:t>
            </w:r>
            <w:r>
              <w:rPr>
                <w:sz w:val="28"/>
                <w:szCs w:val="28"/>
                <w:lang w:eastAsia="en-US"/>
              </w:rPr>
              <w:t xml:space="preserve"> задание считается выполненным (процентов)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E3" w:rsidRPr="005027D1" w:rsidRDefault="005027D1" w:rsidP="005027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027D1">
              <w:rPr>
                <w:lang w:eastAsia="en-US"/>
              </w:rPr>
              <w:t>5%</w:t>
            </w:r>
          </w:p>
        </w:tc>
      </w:tr>
    </w:tbl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1B91" w:rsidRPr="00A907C9" w:rsidRDefault="008F1B91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750BD" w:rsidRDefault="00B750BD" w:rsidP="00B750B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750BD" w:rsidRDefault="00B750BD" w:rsidP="00B750B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750BD" w:rsidRDefault="00B750BD" w:rsidP="00B750B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1895"/>
        <w:gridCol w:w="1622"/>
        <w:gridCol w:w="1758"/>
        <w:gridCol w:w="7732"/>
      </w:tblGrid>
      <w:tr w:rsidR="00B750BD" w:rsidRPr="00D206F9" w:rsidTr="001669A8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750BD" w:rsidRPr="00955E5F" w:rsidRDefault="00B750BD" w:rsidP="001669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E5F">
              <w:t>Нормативный правовой акт</w:t>
            </w:r>
          </w:p>
        </w:tc>
      </w:tr>
      <w:tr w:rsidR="00B750BD" w:rsidRPr="00D206F9" w:rsidTr="001669A8"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BD" w:rsidRPr="00955E5F" w:rsidRDefault="00B750BD" w:rsidP="001669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E5F">
              <w:t>вид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BD" w:rsidRPr="00955E5F" w:rsidRDefault="00B750BD" w:rsidP="001669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E5F">
              <w:t>принявший орган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BD" w:rsidRPr="00955E5F" w:rsidRDefault="00B750BD" w:rsidP="001669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E5F">
              <w:t>дат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BD" w:rsidRPr="00955E5F" w:rsidRDefault="00B750BD" w:rsidP="001669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E5F">
              <w:t>номер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0BD" w:rsidRPr="00955E5F" w:rsidRDefault="00B750BD" w:rsidP="001669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E5F">
              <w:t>наименование</w:t>
            </w:r>
          </w:p>
        </w:tc>
      </w:tr>
      <w:tr w:rsidR="00B750BD" w:rsidRPr="00D206F9" w:rsidTr="001669A8"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BD" w:rsidRPr="00955E5F" w:rsidRDefault="00B750BD" w:rsidP="001669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E5F"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BD" w:rsidRPr="00955E5F" w:rsidRDefault="00B750BD" w:rsidP="001669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E5F"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BD" w:rsidRPr="00955E5F" w:rsidRDefault="00B750BD" w:rsidP="001669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E5F">
              <w:t>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BD" w:rsidRPr="00955E5F" w:rsidRDefault="00B750BD" w:rsidP="001669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E5F">
              <w:t>4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0BD" w:rsidRPr="00955E5F" w:rsidRDefault="00B750BD" w:rsidP="001669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E5F">
              <w:t>5</w:t>
            </w:r>
          </w:p>
        </w:tc>
      </w:tr>
      <w:tr w:rsidR="00B750BD" w:rsidRPr="00D206F9" w:rsidTr="001669A8"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BD" w:rsidRPr="005660D7" w:rsidRDefault="00B750BD" w:rsidP="001669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F44">
              <w:rPr>
                <w:lang w:eastAsia="en-US"/>
              </w:rPr>
              <w:t>Постановлени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BD" w:rsidRPr="005660D7" w:rsidRDefault="00B750BD" w:rsidP="001669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ительство</w:t>
            </w:r>
            <w:r w:rsidRPr="00675F44">
              <w:rPr>
                <w:lang w:eastAsia="en-US"/>
              </w:rPr>
              <w:t xml:space="preserve"> ЧР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BD" w:rsidRPr="005660D7" w:rsidRDefault="00DC7E8A" w:rsidP="00DC7E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B750BD" w:rsidRPr="00487841">
              <w:rPr>
                <w:lang w:eastAsia="en-US"/>
              </w:rPr>
              <w:t>.12.201</w:t>
            </w:r>
            <w:r>
              <w:rPr>
                <w:lang w:eastAsia="en-US"/>
              </w:rPr>
              <w:t>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BD" w:rsidRPr="005660D7" w:rsidRDefault="00B750BD" w:rsidP="00DC7E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 w:rsidR="00DC7E8A">
              <w:rPr>
                <w:lang w:eastAsia="en-US"/>
              </w:rPr>
              <w:t>257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0BD" w:rsidRPr="005660D7" w:rsidRDefault="00B750BD" w:rsidP="001669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5F44">
              <w:t>Постановление Правительства ЧР "Об утверждении Порядка взимания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, и Порядка назначения и выплаты компенсации части родительской платы за присмотр и уход за детьми государственных и муниципальных образовательных организациях, реализующих образовательную программу дошкольного образования</w:t>
            </w:r>
            <w:r>
              <w:t>"</w:t>
            </w:r>
          </w:p>
        </w:tc>
      </w:tr>
      <w:tr w:rsidR="00B750BD" w:rsidRPr="00D206F9" w:rsidTr="001669A8"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BD" w:rsidRPr="0037518E" w:rsidRDefault="00B750BD" w:rsidP="001669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BD" w:rsidRPr="0037518E" w:rsidRDefault="00B750BD" w:rsidP="001669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BD" w:rsidRPr="0037518E" w:rsidRDefault="00B750BD" w:rsidP="001669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BD" w:rsidRPr="0037518E" w:rsidRDefault="00B750BD" w:rsidP="001669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0BD" w:rsidRPr="0037518E" w:rsidRDefault="00B750BD" w:rsidP="001669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750BD" w:rsidRPr="00955E5F" w:rsidRDefault="00B750BD" w:rsidP="00B750BD">
      <w:pPr>
        <w:widowControl w:val="0"/>
        <w:autoSpaceDE w:val="0"/>
        <w:autoSpaceDN w:val="0"/>
        <w:adjustRightInd w:val="0"/>
        <w:ind w:firstLine="720"/>
        <w:jc w:val="both"/>
      </w:pPr>
    </w:p>
    <w:p w:rsidR="00B750BD" w:rsidRPr="00955E5F" w:rsidRDefault="00B750BD" w:rsidP="00B750B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55E5F">
        <w:rPr>
          <w:sz w:val="28"/>
          <w:szCs w:val="28"/>
        </w:rPr>
        <w:t xml:space="preserve">5. Порядок оказания </w:t>
      </w:r>
      <w:r>
        <w:rPr>
          <w:sz w:val="28"/>
          <w:szCs w:val="28"/>
        </w:rPr>
        <w:t>муниципальной услуг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786"/>
      </w:tblGrid>
      <w:tr w:rsidR="00B750BD" w:rsidRPr="00D206F9" w:rsidTr="001669A8">
        <w:tc>
          <w:tcPr>
            <w:tcW w:w="14786" w:type="dxa"/>
            <w:shd w:val="clear" w:color="auto" w:fill="auto"/>
          </w:tcPr>
          <w:p w:rsidR="00B750BD" w:rsidRPr="0037518E" w:rsidRDefault="00B750BD" w:rsidP="001669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750BD" w:rsidRPr="0037518E" w:rsidRDefault="00B750BD" w:rsidP="001669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518E">
              <w:rPr>
                <w:sz w:val="28"/>
                <w:szCs w:val="28"/>
              </w:rPr>
              <w:t xml:space="preserve">5.1. Нормативные правовые акты, регулирующие порядок оказания </w:t>
            </w:r>
            <w:r>
              <w:rPr>
                <w:sz w:val="28"/>
                <w:szCs w:val="28"/>
              </w:rPr>
              <w:t>муниципальной услуги</w:t>
            </w:r>
          </w:p>
        </w:tc>
      </w:tr>
      <w:tr w:rsidR="00B750BD" w:rsidRPr="00D206F9" w:rsidTr="001669A8">
        <w:tc>
          <w:tcPr>
            <w:tcW w:w="14786" w:type="dxa"/>
            <w:tcBorders>
              <w:bottom w:val="single" w:sz="4" w:space="0" w:color="000000"/>
            </w:tcBorders>
            <w:shd w:val="clear" w:color="auto" w:fill="auto"/>
          </w:tcPr>
          <w:p w:rsidR="00B750BD" w:rsidRDefault="00B750BD" w:rsidP="001669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750BD" w:rsidRPr="0037518E" w:rsidRDefault="00B750BD" w:rsidP="001669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518E">
              <w:rPr>
                <w:sz w:val="28"/>
                <w:szCs w:val="28"/>
              </w:rPr>
              <w:t xml:space="preserve">Федеральный закон от 29.12.2012 г.  №273 «Об образовании в Российской Федерации», </w:t>
            </w:r>
            <w:r w:rsidRPr="004959E7">
              <w:rPr>
                <w:sz w:val="28"/>
                <w:szCs w:val="28"/>
              </w:rPr>
              <w:t>Приказ Министерства образования и науки Российской Федерации (Минобрнауки России) от 30 августа 2013 г. N 1014 г. Москва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      </w:r>
          </w:p>
        </w:tc>
      </w:tr>
    </w:tbl>
    <w:p w:rsidR="00B750BD" w:rsidRPr="00955E5F" w:rsidRDefault="00B750BD" w:rsidP="00B750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E5F">
        <w:rPr>
          <w:sz w:val="28"/>
          <w:szCs w:val="28"/>
        </w:rPr>
        <w:t>(наименование, номер и дата нормативного правового акта)</w:t>
      </w:r>
    </w:p>
    <w:p w:rsidR="005660D7" w:rsidRPr="00955E5F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07C9" w:rsidRDefault="00A907C9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60D7" w:rsidRPr="00955E5F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55E5F">
        <w:rPr>
          <w:sz w:val="28"/>
          <w:szCs w:val="28"/>
        </w:rPr>
        <w:t xml:space="preserve">5.2. Порядок информирования потенциальных потребителей </w:t>
      </w:r>
      <w:r w:rsidR="00B75E67">
        <w:rPr>
          <w:sz w:val="28"/>
          <w:szCs w:val="28"/>
        </w:rPr>
        <w:t>муниципальной услуги</w:t>
      </w:r>
      <w:r w:rsidRPr="00955E5F">
        <w:rPr>
          <w:sz w:val="28"/>
          <w:szCs w:val="28"/>
        </w:rPr>
        <w:t>:</w:t>
      </w:r>
    </w:p>
    <w:p w:rsidR="005660D7" w:rsidRPr="0037518E" w:rsidRDefault="005660D7" w:rsidP="005660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84"/>
        <w:gridCol w:w="4883"/>
        <w:gridCol w:w="5019"/>
      </w:tblGrid>
      <w:tr w:rsidR="005660D7" w:rsidRPr="0037518E" w:rsidTr="005660D7">
        <w:tc>
          <w:tcPr>
            <w:tcW w:w="1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D7" w:rsidRPr="0037518E" w:rsidRDefault="005660D7" w:rsidP="00566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518E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D7" w:rsidRPr="0037518E" w:rsidRDefault="005660D7" w:rsidP="00566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518E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D7" w:rsidRPr="0037518E" w:rsidRDefault="005660D7" w:rsidP="00566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518E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5660D7" w:rsidRPr="0037518E" w:rsidTr="005660D7">
        <w:tc>
          <w:tcPr>
            <w:tcW w:w="1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D7" w:rsidRPr="0037518E" w:rsidRDefault="005660D7" w:rsidP="00566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D7" w:rsidRPr="0037518E" w:rsidRDefault="005660D7" w:rsidP="00566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D7" w:rsidRPr="0037518E" w:rsidRDefault="005660D7" w:rsidP="00566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660D7" w:rsidRPr="0037518E" w:rsidTr="005660D7">
        <w:tc>
          <w:tcPr>
            <w:tcW w:w="1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D7" w:rsidRPr="0037518E" w:rsidRDefault="005660D7" w:rsidP="005660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518E">
              <w:rPr>
                <w:sz w:val="28"/>
                <w:szCs w:val="28"/>
              </w:rPr>
              <w:t xml:space="preserve">Размещение информации у входа в здание 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D7" w:rsidRPr="0037518E" w:rsidRDefault="005660D7" w:rsidP="005660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518E">
              <w:rPr>
                <w:sz w:val="28"/>
                <w:szCs w:val="28"/>
              </w:rPr>
              <w:t>Информация о режиме работы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D7" w:rsidRPr="0037518E" w:rsidRDefault="005660D7" w:rsidP="005660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518E">
              <w:rPr>
                <w:sz w:val="28"/>
                <w:szCs w:val="28"/>
              </w:rPr>
              <w:t>По мере изменения данных</w:t>
            </w:r>
          </w:p>
        </w:tc>
      </w:tr>
      <w:tr w:rsidR="005660D7" w:rsidRPr="0037518E" w:rsidTr="005660D7">
        <w:tc>
          <w:tcPr>
            <w:tcW w:w="1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D7" w:rsidRPr="0037518E" w:rsidRDefault="005660D7" w:rsidP="005660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518E">
              <w:rPr>
                <w:sz w:val="28"/>
                <w:szCs w:val="28"/>
              </w:rPr>
              <w:t>Размещение информации в сети Интернет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D7" w:rsidRPr="0037518E" w:rsidRDefault="005660D7" w:rsidP="005660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518E">
              <w:rPr>
                <w:sz w:val="28"/>
                <w:szCs w:val="28"/>
              </w:rPr>
              <w:t>Информация о режиме работы, справочных телефонах, фамилиях, именах, отчествах работников учреждения, порядок подачи жалоб и предложений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D7" w:rsidRPr="0037518E" w:rsidRDefault="005660D7" w:rsidP="005660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518E">
              <w:rPr>
                <w:sz w:val="28"/>
                <w:szCs w:val="28"/>
              </w:rPr>
              <w:t>По мере изменения данных</w:t>
            </w:r>
          </w:p>
        </w:tc>
      </w:tr>
      <w:tr w:rsidR="005660D7" w:rsidRPr="0037518E" w:rsidTr="005660D7">
        <w:tc>
          <w:tcPr>
            <w:tcW w:w="1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D7" w:rsidRPr="0037518E" w:rsidRDefault="005660D7" w:rsidP="005660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518E">
              <w:rPr>
                <w:sz w:val="28"/>
                <w:szCs w:val="28"/>
              </w:rPr>
              <w:t>Размещение информации на информационных стендах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D7" w:rsidRPr="0037518E" w:rsidRDefault="005660D7" w:rsidP="005660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518E">
              <w:rPr>
                <w:sz w:val="28"/>
                <w:szCs w:val="28"/>
              </w:rPr>
              <w:t>Формы и образцы документов, информация о режиме работы, справочных телефонах, фамилиях, именах, отчествах работников учреждения, порядок подачи жалоб и предложений.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D7" w:rsidRPr="0037518E" w:rsidRDefault="005660D7" w:rsidP="005660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518E">
              <w:rPr>
                <w:sz w:val="28"/>
                <w:szCs w:val="28"/>
              </w:rPr>
              <w:t>По мере изменения данных</w:t>
            </w:r>
          </w:p>
        </w:tc>
      </w:tr>
    </w:tbl>
    <w:p w:rsidR="005660D7" w:rsidRDefault="005660D7" w:rsidP="005660D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660D7" w:rsidRDefault="005660D7" w:rsidP="005660D7">
      <w:pPr>
        <w:spacing w:after="200" w:line="276" w:lineRule="auto"/>
        <w:rPr>
          <w:sz w:val="28"/>
          <w:szCs w:val="28"/>
        </w:rPr>
      </w:pPr>
    </w:p>
    <w:p w:rsidR="005660D7" w:rsidRDefault="005660D7" w:rsidP="005660D7">
      <w:pPr>
        <w:spacing w:after="200" w:line="276" w:lineRule="auto"/>
        <w:rPr>
          <w:sz w:val="28"/>
          <w:szCs w:val="28"/>
        </w:rPr>
      </w:pPr>
    </w:p>
    <w:p w:rsidR="005660D7" w:rsidRDefault="005660D7" w:rsidP="005660D7">
      <w:pPr>
        <w:spacing w:after="200" w:line="276" w:lineRule="auto"/>
        <w:rPr>
          <w:sz w:val="28"/>
          <w:szCs w:val="28"/>
        </w:rPr>
      </w:pPr>
    </w:p>
    <w:p w:rsidR="00BF4780" w:rsidRPr="00D44177" w:rsidRDefault="00BF4780" w:rsidP="00D44177">
      <w:pPr>
        <w:rPr>
          <w:sz w:val="28"/>
          <w:szCs w:val="28"/>
        </w:rPr>
      </w:pPr>
      <w:r w:rsidRPr="00AA0698">
        <w:rPr>
          <w:b/>
          <w:sz w:val="28"/>
          <w:szCs w:val="28"/>
        </w:rPr>
        <w:t>Часть 2. Сведения о выполняемых работах</w:t>
      </w:r>
    </w:p>
    <w:p w:rsidR="00BF4780" w:rsidRPr="00AA0698" w:rsidRDefault="00BF4780" w:rsidP="00BF478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F4780" w:rsidRPr="00AA0698" w:rsidRDefault="00BF4780" w:rsidP="00BF47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A0698">
        <w:rPr>
          <w:b/>
          <w:sz w:val="28"/>
          <w:szCs w:val="28"/>
        </w:rPr>
        <w:t xml:space="preserve">Раздел </w:t>
      </w:r>
      <w:r w:rsidR="00EC2693" w:rsidRPr="00AA0698">
        <w:rPr>
          <w:b/>
          <w:sz w:val="28"/>
          <w:szCs w:val="28"/>
          <w:u w:val="single"/>
        </w:rPr>
        <w:t>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732"/>
        <w:gridCol w:w="2055"/>
        <w:gridCol w:w="1999"/>
      </w:tblGrid>
      <w:tr w:rsidR="00BF4780" w:rsidRPr="00D206F9" w:rsidTr="0080153D">
        <w:tc>
          <w:tcPr>
            <w:tcW w:w="362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1. Наименование работы</w:t>
            </w:r>
          </w:p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4780" w:rsidRPr="0046371A" w:rsidRDefault="0046371A" w:rsidP="0080153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6371A">
              <w:rPr>
                <w:b/>
                <w:sz w:val="28"/>
                <w:szCs w:val="28"/>
              </w:rPr>
              <w:t>Организация питания</w:t>
            </w:r>
            <w:r w:rsidR="00526353" w:rsidRPr="00526353">
              <w:rPr>
                <w:b/>
                <w:sz w:val="28"/>
                <w:szCs w:val="28"/>
              </w:rPr>
              <w:t>обучающихся</w:t>
            </w:r>
          </w:p>
        </w:tc>
        <w:tc>
          <w:tcPr>
            <w:tcW w:w="695" w:type="pct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5E5F">
              <w:rPr>
                <w:sz w:val="20"/>
                <w:szCs w:val="20"/>
              </w:rPr>
              <w:t>Уникальный номер по базовому (отраслевому) перечню</w:t>
            </w:r>
          </w:p>
        </w:tc>
        <w:tc>
          <w:tcPr>
            <w:tcW w:w="6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698" w:rsidRDefault="00AA0698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4780" w:rsidRPr="00AA0698" w:rsidRDefault="00593214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1.1</w:t>
            </w:r>
          </w:p>
        </w:tc>
      </w:tr>
      <w:tr w:rsidR="00BF4780" w:rsidRPr="00D206F9" w:rsidTr="0080153D">
        <w:tc>
          <w:tcPr>
            <w:tcW w:w="362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5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4780" w:rsidRPr="00D206F9" w:rsidTr="0080153D">
        <w:tc>
          <w:tcPr>
            <w:tcW w:w="3628" w:type="pct"/>
            <w:tcBorders>
              <w:top w:val="single" w:sz="4" w:space="0" w:color="000000"/>
            </w:tcBorders>
            <w:shd w:val="clear" w:color="auto" w:fill="auto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>2. Категории потребителей работы</w:t>
            </w:r>
          </w:p>
        </w:tc>
        <w:tc>
          <w:tcPr>
            <w:tcW w:w="695" w:type="pct"/>
            <w:shd w:val="clear" w:color="auto" w:fill="auto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pct"/>
            <w:tcBorders>
              <w:top w:val="single" w:sz="4" w:space="0" w:color="000000"/>
            </w:tcBorders>
            <w:shd w:val="clear" w:color="auto" w:fill="auto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4780" w:rsidRPr="00D206F9" w:rsidTr="0080153D">
        <w:tc>
          <w:tcPr>
            <w:tcW w:w="3628" w:type="pct"/>
            <w:tcBorders>
              <w:bottom w:val="single" w:sz="4" w:space="0" w:color="000000"/>
            </w:tcBorders>
            <w:shd w:val="clear" w:color="auto" w:fill="auto"/>
          </w:tcPr>
          <w:p w:rsidR="00526353" w:rsidRDefault="00526353" w:rsidP="005263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4780" w:rsidRPr="00526353" w:rsidRDefault="00D145C5" w:rsidP="00526353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145C5">
              <w:rPr>
                <w:b/>
                <w:sz w:val="28"/>
                <w:szCs w:val="28"/>
              </w:rPr>
              <w:t>Дети в возрасте от 2 месяцев до 7 лет</w:t>
            </w:r>
          </w:p>
        </w:tc>
        <w:tc>
          <w:tcPr>
            <w:tcW w:w="695" w:type="pct"/>
            <w:shd w:val="clear" w:color="auto" w:fill="auto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4780" w:rsidRPr="00D206F9" w:rsidTr="0080153D">
        <w:tc>
          <w:tcPr>
            <w:tcW w:w="362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pct"/>
            <w:shd w:val="clear" w:color="auto" w:fill="auto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F4780" w:rsidRPr="00955E5F" w:rsidRDefault="00BF4780" w:rsidP="00BF478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F4780" w:rsidRPr="00955E5F" w:rsidRDefault="00BF4780" w:rsidP="00BF478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55E5F">
        <w:rPr>
          <w:sz w:val="28"/>
          <w:szCs w:val="28"/>
        </w:rPr>
        <w:t>3. Показатели, характеризующие объем и (или) качество работы:</w:t>
      </w:r>
    </w:p>
    <w:p w:rsidR="00BF4780" w:rsidRPr="00955E5F" w:rsidRDefault="00BF4780" w:rsidP="00BF478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55E5F">
        <w:rPr>
          <w:sz w:val="28"/>
          <w:szCs w:val="28"/>
        </w:rPr>
        <w:t>3.1. Показатели, характеризующие качество работы:</w:t>
      </w:r>
    </w:p>
    <w:p w:rsidR="00BF4780" w:rsidRPr="00955E5F" w:rsidRDefault="00BF4780" w:rsidP="00BF478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5"/>
        <w:gridCol w:w="1362"/>
        <w:gridCol w:w="1362"/>
        <w:gridCol w:w="1368"/>
        <w:gridCol w:w="1361"/>
        <w:gridCol w:w="1361"/>
        <w:gridCol w:w="1535"/>
        <w:gridCol w:w="1301"/>
        <w:gridCol w:w="486"/>
        <w:gridCol w:w="1166"/>
        <w:gridCol w:w="1079"/>
        <w:gridCol w:w="1127"/>
      </w:tblGrid>
      <w:tr w:rsidR="00BF4780" w:rsidRPr="00D206F9" w:rsidTr="008F1B91">
        <w:tc>
          <w:tcPr>
            <w:tcW w:w="49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Уникальный номер реестровой записи</w:t>
            </w:r>
          </w:p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по ведомственному перечню</w:t>
            </w:r>
          </w:p>
        </w:tc>
        <w:tc>
          <w:tcPr>
            <w:tcW w:w="13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9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1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Значение показателя качества работы</w:t>
            </w:r>
          </w:p>
        </w:tc>
      </w:tr>
      <w:tr w:rsidR="008F1B91" w:rsidRPr="00D206F9" w:rsidTr="008F1B91">
        <w:tc>
          <w:tcPr>
            <w:tcW w:w="49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FB3715" w:rsidRDefault="00C56BD6" w:rsidP="00113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18788B">
              <w:rPr>
                <w:sz w:val="18"/>
                <w:szCs w:val="18"/>
              </w:rPr>
              <w:t>2</w:t>
            </w:r>
            <w:r w:rsidR="00113533">
              <w:rPr>
                <w:sz w:val="18"/>
                <w:szCs w:val="18"/>
              </w:rPr>
              <w:t>2</w:t>
            </w:r>
            <w:r w:rsidR="008F1B91" w:rsidRPr="00FB3715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Default="00C56BD6" w:rsidP="00113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E4513">
              <w:rPr>
                <w:sz w:val="18"/>
                <w:szCs w:val="18"/>
              </w:rPr>
              <w:t>2</w:t>
            </w:r>
            <w:r w:rsidR="00113533">
              <w:rPr>
                <w:sz w:val="18"/>
                <w:szCs w:val="18"/>
              </w:rPr>
              <w:t>3</w:t>
            </w:r>
            <w:r w:rsidR="00DE4513">
              <w:rPr>
                <w:sz w:val="18"/>
                <w:szCs w:val="18"/>
              </w:rPr>
              <w:t xml:space="preserve"> </w:t>
            </w:r>
            <w:r w:rsidR="008F1B91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B91" w:rsidRDefault="00C56BD6" w:rsidP="00113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3E5131">
              <w:rPr>
                <w:sz w:val="18"/>
                <w:szCs w:val="18"/>
              </w:rPr>
              <w:t>2</w:t>
            </w:r>
            <w:r w:rsidR="00113533">
              <w:rPr>
                <w:sz w:val="18"/>
                <w:szCs w:val="18"/>
              </w:rPr>
              <w:t>4</w:t>
            </w:r>
            <w:r w:rsidR="008F1B91">
              <w:rPr>
                <w:sz w:val="18"/>
                <w:szCs w:val="18"/>
              </w:rPr>
              <w:t xml:space="preserve"> год     (2-й год планового периода)</w:t>
            </w:r>
          </w:p>
        </w:tc>
      </w:tr>
      <w:tr w:rsidR="008F1B91" w:rsidRPr="00D206F9" w:rsidTr="008F1B91">
        <w:tc>
          <w:tcPr>
            <w:tcW w:w="49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код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1B91" w:rsidRPr="00D206F9" w:rsidTr="008F1B91"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8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1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12</w:t>
            </w:r>
          </w:p>
        </w:tc>
      </w:tr>
      <w:tr w:rsidR="008F1B91" w:rsidRPr="00D206F9" w:rsidTr="008F1B91">
        <w:tc>
          <w:tcPr>
            <w:tcW w:w="4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593214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1.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4E5752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5752">
              <w:rPr>
                <w:sz w:val="20"/>
                <w:szCs w:val="20"/>
              </w:rPr>
              <w:t>Организация питания</w:t>
            </w:r>
            <w:r w:rsidR="00526353" w:rsidRPr="00526353">
              <w:rPr>
                <w:sz w:val="18"/>
                <w:szCs w:val="18"/>
              </w:rPr>
              <w:t>обучающихс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4E5752" w:rsidRDefault="009D3C19" w:rsidP="0080153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</w:t>
            </w:r>
            <w:r w:rsidR="008F1B91" w:rsidRPr="004E5752">
              <w:rPr>
                <w:sz w:val="20"/>
                <w:szCs w:val="20"/>
              </w:rPr>
              <w:t xml:space="preserve"> интересах общества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Default="008F1B91" w:rsidP="00801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5E4F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5752">
              <w:rPr>
                <w:sz w:val="18"/>
                <w:szCs w:val="18"/>
              </w:rPr>
              <w:t xml:space="preserve">Доля обучающихся, получивших социально-психологические услуги в организациях социального обслуживания, в общем числе граждан, обратившихся за получением социально-психологических услуг в организации социального обслуживания; отсутствие обоснованных жалоб на качество предоставляемой </w:t>
            </w:r>
            <w:proofErr w:type="gramStart"/>
            <w:r w:rsidRPr="004E5752">
              <w:rPr>
                <w:sz w:val="18"/>
                <w:szCs w:val="18"/>
              </w:rPr>
              <w:t>услуги,(</w:t>
            </w:r>
            <w:proofErr w:type="gramEnd"/>
            <w:r w:rsidRPr="004E5752">
              <w:rPr>
                <w:sz w:val="18"/>
                <w:szCs w:val="18"/>
              </w:rPr>
              <w:t>да/нет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8F1B91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7C0F7C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91" w:rsidRPr="00955E5F" w:rsidRDefault="007C0F7C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B91" w:rsidRPr="00955E5F" w:rsidRDefault="00847A59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145C5">
              <w:rPr>
                <w:sz w:val="18"/>
                <w:szCs w:val="18"/>
              </w:rPr>
              <w:t>0</w:t>
            </w:r>
          </w:p>
        </w:tc>
      </w:tr>
    </w:tbl>
    <w:p w:rsidR="00BF4780" w:rsidRPr="00955E5F" w:rsidRDefault="00BF4780" w:rsidP="00BF4780">
      <w:pPr>
        <w:widowControl w:val="0"/>
        <w:autoSpaceDE w:val="0"/>
        <w:autoSpaceDN w:val="0"/>
        <w:adjustRightInd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732"/>
        <w:gridCol w:w="3054"/>
      </w:tblGrid>
      <w:tr w:rsidR="00BF4780" w:rsidRPr="00D206F9" w:rsidTr="0080153D">
        <w:tc>
          <w:tcPr>
            <w:tcW w:w="14786" w:type="dxa"/>
            <w:gridSpan w:val="2"/>
            <w:shd w:val="clear" w:color="auto" w:fill="auto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 xml:space="preserve">допустимые (возможные) отклонения от установленных показателей качества работы, </w:t>
            </w:r>
          </w:p>
        </w:tc>
      </w:tr>
      <w:tr w:rsidR="00BF4780" w:rsidRPr="00D206F9" w:rsidTr="0080153D">
        <w:tc>
          <w:tcPr>
            <w:tcW w:w="11732" w:type="dxa"/>
            <w:tcBorders>
              <w:right w:val="single" w:sz="4" w:space="0" w:color="000000"/>
            </w:tcBorders>
            <w:shd w:val="clear" w:color="auto" w:fill="auto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 xml:space="preserve">в </w:t>
            </w:r>
            <w:r w:rsidR="00900425" w:rsidRPr="00955E5F">
              <w:rPr>
                <w:sz w:val="28"/>
                <w:szCs w:val="28"/>
              </w:rPr>
              <w:t>пределах,</w:t>
            </w:r>
            <w:r w:rsidRPr="00955E5F">
              <w:rPr>
                <w:sz w:val="28"/>
                <w:szCs w:val="28"/>
              </w:rPr>
              <w:t xml:space="preserve"> которых </w:t>
            </w:r>
            <w:r w:rsidR="00F50CE5" w:rsidRPr="00F50CE5">
              <w:rPr>
                <w:sz w:val="28"/>
                <w:szCs w:val="28"/>
              </w:rPr>
              <w:t>муниципальное</w:t>
            </w:r>
            <w:r w:rsidRPr="00955E5F">
              <w:rPr>
                <w:sz w:val="28"/>
                <w:szCs w:val="28"/>
              </w:rPr>
              <w:t xml:space="preserve"> задание считается выполненным (процентов)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780" w:rsidRPr="00955E5F" w:rsidRDefault="00E01DDD" w:rsidP="00801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</w:t>
            </w:r>
          </w:p>
        </w:tc>
      </w:tr>
    </w:tbl>
    <w:p w:rsidR="00BF4780" w:rsidRPr="00955E5F" w:rsidRDefault="00BF4780" w:rsidP="00BF478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F4780" w:rsidRPr="00955E5F" w:rsidRDefault="00BF4780" w:rsidP="00080647">
      <w:pPr>
        <w:spacing w:after="200" w:line="276" w:lineRule="auto"/>
        <w:rPr>
          <w:sz w:val="28"/>
          <w:szCs w:val="28"/>
        </w:rPr>
      </w:pPr>
      <w:r w:rsidRPr="00955E5F">
        <w:rPr>
          <w:sz w:val="28"/>
          <w:szCs w:val="28"/>
        </w:rPr>
        <w:t>3.2. Показатели, характеризующие объем работы:</w:t>
      </w:r>
    </w:p>
    <w:p w:rsidR="00BF4780" w:rsidRPr="00955E5F" w:rsidRDefault="00BF4780" w:rsidP="00BF478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563"/>
        <w:gridCol w:w="1275"/>
        <w:gridCol w:w="1275"/>
        <w:gridCol w:w="1278"/>
        <w:gridCol w:w="1416"/>
        <w:gridCol w:w="1418"/>
        <w:gridCol w:w="1130"/>
        <w:gridCol w:w="684"/>
        <w:gridCol w:w="1020"/>
        <w:gridCol w:w="1088"/>
        <w:gridCol w:w="1178"/>
      </w:tblGrid>
      <w:tr w:rsidR="00BF4780" w:rsidRPr="00D206F9" w:rsidTr="00AA0698">
        <w:tc>
          <w:tcPr>
            <w:tcW w:w="55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0" w:name="OLE_LINK15"/>
            <w:bookmarkStart w:id="1" w:name="OLE_LINK16"/>
            <w:r w:rsidRPr="00955E5F">
              <w:rPr>
                <w:sz w:val="18"/>
                <w:szCs w:val="18"/>
              </w:rPr>
              <w:t>Уникальный номер реестровой записи</w:t>
            </w:r>
          </w:p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по ведомственному перечню</w:t>
            </w:r>
            <w:bookmarkEnd w:id="0"/>
            <w:bookmarkEnd w:id="1"/>
          </w:p>
        </w:tc>
        <w:tc>
          <w:tcPr>
            <w:tcW w:w="13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8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Значение показателя качества работы</w:t>
            </w:r>
          </w:p>
        </w:tc>
      </w:tr>
      <w:tr w:rsidR="00BF4780" w:rsidRPr="00D206F9" w:rsidTr="00AA0698">
        <w:tc>
          <w:tcPr>
            <w:tcW w:w="55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113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20</w:t>
            </w:r>
            <w:r w:rsidR="0018788B">
              <w:rPr>
                <w:sz w:val="18"/>
                <w:szCs w:val="18"/>
              </w:rPr>
              <w:t>2</w:t>
            </w:r>
            <w:r w:rsidR="00113533">
              <w:rPr>
                <w:sz w:val="18"/>
                <w:szCs w:val="18"/>
              </w:rPr>
              <w:t>2</w:t>
            </w:r>
            <w:r w:rsidRPr="00955E5F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8F1B91" w:rsidP="001135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E4513">
              <w:rPr>
                <w:sz w:val="18"/>
                <w:szCs w:val="18"/>
              </w:rPr>
              <w:t>2</w:t>
            </w:r>
            <w:r w:rsidR="00113533">
              <w:rPr>
                <w:sz w:val="18"/>
                <w:szCs w:val="18"/>
              </w:rPr>
              <w:t>3</w:t>
            </w:r>
            <w:r w:rsidR="00DE4513">
              <w:rPr>
                <w:sz w:val="18"/>
                <w:szCs w:val="18"/>
              </w:rPr>
              <w:t xml:space="preserve"> </w:t>
            </w:r>
            <w:r w:rsidR="00BF4780" w:rsidRPr="00955E5F">
              <w:rPr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780" w:rsidRPr="00955E5F" w:rsidRDefault="00BF4780" w:rsidP="0011353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20</w:t>
            </w:r>
            <w:r w:rsidR="003E5131">
              <w:rPr>
                <w:sz w:val="18"/>
                <w:szCs w:val="18"/>
              </w:rPr>
              <w:t>2</w:t>
            </w:r>
            <w:r w:rsidR="00113533">
              <w:rPr>
                <w:sz w:val="18"/>
                <w:szCs w:val="18"/>
              </w:rPr>
              <w:t>4</w:t>
            </w:r>
            <w:r w:rsidR="00DE4513">
              <w:rPr>
                <w:sz w:val="18"/>
                <w:szCs w:val="18"/>
              </w:rPr>
              <w:t xml:space="preserve">  </w:t>
            </w:r>
            <w:r w:rsidRPr="00955E5F">
              <w:rPr>
                <w:sz w:val="18"/>
                <w:szCs w:val="18"/>
              </w:rPr>
              <w:t>год</w:t>
            </w:r>
            <w:r w:rsidR="00DE4513">
              <w:rPr>
                <w:sz w:val="18"/>
                <w:szCs w:val="18"/>
              </w:rPr>
              <w:t xml:space="preserve">    </w:t>
            </w:r>
            <w:r w:rsidRPr="00955E5F">
              <w:rPr>
                <w:sz w:val="18"/>
                <w:szCs w:val="18"/>
              </w:rPr>
              <w:t xml:space="preserve"> </w:t>
            </w:r>
            <w:r w:rsidR="00DE4513">
              <w:rPr>
                <w:sz w:val="18"/>
                <w:szCs w:val="18"/>
              </w:rPr>
              <w:t xml:space="preserve">    </w:t>
            </w:r>
            <w:r w:rsidRPr="00955E5F">
              <w:rPr>
                <w:sz w:val="18"/>
                <w:szCs w:val="18"/>
              </w:rPr>
              <w:t>(2-й год планового периода)</w:t>
            </w:r>
          </w:p>
        </w:tc>
      </w:tr>
      <w:tr w:rsidR="00AA0698" w:rsidRPr="00D206F9" w:rsidTr="00AA0698">
        <w:tc>
          <w:tcPr>
            <w:tcW w:w="55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к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A0698" w:rsidRPr="00D206F9" w:rsidTr="00AA0698"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1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5E5F">
              <w:rPr>
                <w:sz w:val="18"/>
                <w:szCs w:val="18"/>
              </w:rPr>
              <w:t>12</w:t>
            </w:r>
          </w:p>
        </w:tc>
      </w:tr>
      <w:tr w:rsidR="00AA0698" w:rsidRPr="00D206F9" w:rsidTr="00AA0698">
        <w:tc>
          <w:tcPr>
            <w:tcW w:w="55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93214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1.1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4E5752" w:rsidRDefault="00526353" w:rsidP="005263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5752">
              <w:rPr>
                <w:sz w:val="20"/>
                <w:szCs w:val="20"/>
              </w:rPr>
              <w:t>Организация питания</w:t>
            </w:r>
            <w:r w:rsidRPr="00526353">
              <w:rPr>
                <w:sz w:val="18"/>
                <w:szCs w:val="18"/>
              </w:rPr>
              <w:t>обучающихс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4E5752" w:rsidRDefault="00526353" w:rsidP="005263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</w:t>
            </w:r>
            <w:r w:rsidRPr="004E5752">
              <w:rPr>
                <w:sz w:val="20"/>
                <w:szCs w:val="20"/>
              </w:rPr>
              <w:t xml:space="preserve"> интересах общества 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Default="00526353" w:rsidP="005263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Default="00526353" w:rsidP="005263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Default="00526353" w:rsidP="005E4F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енность обучающихся (среднегодо</w:t>
            </w:r>
          </w:p>
          <w:p w:rsidR="00526353" w:rsidRPr="00955E5F" w:rsidRDefault="00526353" w:rsidP="005E4F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0390">
              <w:rPr>
                <w:sz w:val="16"/>
                <w:szCs w:val="16"/>
                <w:lang w:eastAsia="en-US"/>
              </w:rPr>
              <w:t>Число обучающихс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C57976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C57976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6353" w:rsidRPr="00955E5F" w:rsidRDefault="00C57976" w:rsidP="00847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80</w:t>
            </w:r>
          </w:p>
        </w:tc>
      </w:tr>
      <w:tr w:rsidR="00AA0698" w:rsidRPr="00D206F9" w:rsidTr="00AA0698">
        <w:tc>
          <w:tcPr>
            <w:tcW w:w="55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A0698" w:rsidRPr="00D206F9" w:rsidTr="00AA0698">
        <w:tc>
          <w:tcPr>
            <w:tcW w:w="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6353" w:rsidRPr="00955E5F" w:rsidRDefault="00526353" w:rsidP="00801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BF4780" w:rsidRPr="00955E5F" w:rsidRDefault="00BF4780" w:rsidP="00BF4780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732"/>
        <w:gridCol w:w="3054"/>
      </w:tblGrid>
      <w:tr w:rsidR="00BF4780" w:rsidRPr="00D206F9" w:rsidTr="0080153D">
        <w:tc>
          <w:tcPr>
            <w:tcW w:w="14786" w:type="dxa"/>
            <w:gridSpan w:val="2"/>
            <w:shd w:val="clear" w:color="auto" w:fill="auto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 xml:space="preserve">допустимые (возможные) отклонения от установленных показателей объёма работы, </w:t>
            </w:r>
          </w:p>
        </w:tc>
      </w:tr>
      <w:tr w:rsidR="00BF4780" w:rsidRPr="00D206F9" w:rsidTr="0080153D">
        <w:tc>
          <w:tcPr>
            <w:tcW w:w="11732" w:type="dxa"/>
            <w:tcBorders>
              <w:right w:val="single" w:sz="4" w:space="0" w:color="000000"/>
            </w:tcBorders>
            <w:shd w:val="clear" w:color="auto" w:fill="auto"/>
          </w:tcPr>
          <w:p w:rsidR="00BF4780" w:rsidRPr="00955E5F" w:rsidRDefault="00BF4780" w:rsidP="00801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5E5F">
              <w:rPr>
                <w:sz w:val="28"/>
                <w:szCs w:val="28"/>
              </w:rPr>
              <w:t xml:space="preserve">в </w:t>
            </w:r>
            <w:r w:rsidR="00900425" w:rsidRPr="00955E5F">
              <w:rPr>
                <w:sz w:val="28"/>
                <w:szCs w:val="28"/>
              </w:rPr>
              <w:t>пределах,</w:t>
            </w:r>
            <w:r w:rsidRPr="00955E5F">
              <w:rPr>
                <w:sz w:val="28"/>
                <w:szCs w:val="28"/>
              </w:rPr>
              <w:t xml:space="preserve"> которых </w:t>
            </w:r>
            <w:r w:rsidR="00F50CE5" w:rsidRPr="00F50CE5">
              <w:rPr>
                <w:sz w:val="28"/>
                <w:szCs w:val="28"/>
              </w:rPr>
              <w:t>муниципальное</w:t>
            </w:r>
            <w:r w:rsidRPr="00955E5F">
              <w:rPr>
                <w:sz w:val="28"/>
                <w:szCs w:val="28"/>
              </w:rPr>
              <w:t xml:space="preserve"> задание считается выполненным (процентов)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780" w:rsidRPr="00955E5F" w:rsidRDefault="00E01DDD" w:rsidP="008015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</w:t>
            </w:r>
          </w:p>
        </w:tc>
      </w:tr>
    </w:tbl>
    <w:p w:rsidR="00BF4780" w:rsidRPr="00955E5F" w:rsidRDefault="00BF4780" w:rsidP="00BF4780">
      <w:pPr>
        <w:widowControl w:val="0"/>
        <w:autoSpaceDE w:val="0"/>
        <w:autoSpaceDN w:val="0"/>
        <w:adjustRightInd w:val="0"/>
        <w:ind w:firstLine="720"/>
        <w:jc w:val="both"/>
      </w:pPr>
    </w:p>
    <w:p w:rsidR="004B636B" w:rsidRDefault="004B636B" w:rsidP="004B636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Часть 3. Прочие сведения о </w:t>
      </w:r>
      <w:r w:rsidR="00596560" w:rsidRPr="00596560">
        <w:rPr>
          <w:sz w:val="28"/>
          <w:szCs w:val="28"/>
        </w:rPr>
        <w:t>муниципальн</w:t>
      </w:r>
      <w:r w:rsidR="00596560">
        <w:rPr>
          <w:sz w:val="28"/>
          <w:szCs w:val="28"/>
        </w:rPr>
        <w:t xml:space="preserve">ом </w:t>
      </w:r>
      <w:r>
        <w:rPr>
          <w:sz w:val="28"/>
          <w:szCs w:val="28"/>
        </w:rPr>
        <w:t>задании</w:t>
      </w:r>
    </w:p>
    <w:p w:rsidR="004B636B" w:rsidRDefault="004B636B" w:rsidP="004B636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786"/>
      </w:tblGrid>
      <w:tr w:rsidR="004B636B" w:rsidTr="00FF3587">
        <w:tc>
          <w:tcPr>
            <w:tcW w:w="14786" w:type="dxa"/>
          </w:tcPr>
          <w:p w:rsidR="004B636B" w:rsidRDefault="004B636B" w:rsidP="00FF35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снования для досрочного прекращения выполнения </w:t>
            </w:r>
            <w:r w:rsidR="00E77DD7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задания</w:t>
            </w:r>
          </w:p>
          <w:p w:rsidR="004B636B" w:rsidRDefault="004B636B" w:rsidP="00FF35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37A0">
              <w:rPr>
                <w:sz w:val="28"/>
                <w:szCs w:val="28"/>
              </w:rPr>
              <w:t>Ликвидация учреждения, реорганизация учреждения и иные основания, предусмотренные нормативными правовыми актами Российской Федерации.</w:t>
            </w:r>
          </w:p>
          <w:p w:rsidR="004B636B" w:rsidRDefault="004B636B" w:rsidP="00FF35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B636B" w:rsidTr="00FF3587">
        <w:tc>
          <w:tcPr>
            <w:tcW w:w="147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B636B" w:rsidRDefault="004B636B" w:rsidP="00FF35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B636B" w:rsidTr="00FF3587">
        <w:tc>
          <w:tcPr>
            <w:tcW w:w="1478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B636B" w:rsidRDefault="004B636B" w:rsidP="00FF35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Иная информация, необходимая для выполнения (контроля за выполнением) </w:t>
            </w:r>
            <w:r w:rsidR="00E77DD7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задания </w:t>
            </w:r>
          </w:p>
          <w:p w:rsidR="004B636B" w:rsidRDefault="004B636B" w:rsidP="00FF35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B636B" w:rsidTr="00FF3587">
        <w:tc>
          <w:tcPr>
            <w:tcW w:w="147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B636B" w:rsidRDefault="004B636B" w:rsidP="00FF35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B636B" w:rsidRDefault="004B636B" w:rsidP="004B636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 Порядок контроля за выполнением </w:t>
      </w:r>
      <w:r w:rsidR="00E77DD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86"/>
        <w:gridCol w:w="4882"/>
        <w:gridCol w:w="5018"/>
      </w:tblGrid>
      <w:tr w:rsidR="004B636B" w:rsidRPr="00BD37A0" w:rsidTr="0066050E">
        <w:tc>
          <w:tcPr>
            <w:tcW w:w="1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B" w:rsidRDefault="004B636B" w:rsidP="00FF35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2B5">
              <w:t>Форма контроля</w:t>
            </w:r>
          </w:p>
          <w:p w:rsidR="004B636B" w:rsidRPr="009F02B5" w:rsidRDefault="004B636B" w:rsidP="00FF35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B" w:rsidRPr="009F02B5" w:rsidRDefault="004B636B" w:rsidP="00FF35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2B5">
              <w:t>Периодичность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36B" w:rsidRPr="009F02B5" w:rsidRDefault="004B636B" w:rsidP="00C541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2B5">
              <w:t xml:space="preserve">Органы исполнительной власти Чеченской Республики, осуществляющие контроль за выполнением </w:t>
            </w:r>
            <w:r w:rsidR="00C54111">
              <w:t>муниципального</w:t>
            </w:r>
            <w:r w:rsidRPr="009F02B5">
              <w:t xml:space="preserve"> задания</w:t>
            </w:r>
          </w:p>
        </w:tc>
      </w:tr>
      <w:tr w:rsidR="004B636B" w:rsidRPr="00BD37A0" w:rsidTr="0066050E">
        <w:tc>
          <w:tcPr>
            <w:tcW w:w="1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B" w:rsidRPr="009F02B5" w:rsidRDefault="004B636B" w:rsidP="00FF35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B" w:rsidRPr="009F02B5" w:rsidRDefault="004B636B" w:rsidP="00FF35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36B" w:rsidRPr="009F02B5" w:rsidRDefault="004B636B" w:rsidP="00FF35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66050E" w:rsidRPr="00213934" w:rsidTr="0066050E">
        <w:tc>
          <w:tcPr>
            <w:tcW w:w="1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0E" w:rsidRPr="009F02B5" w:rsidRDefault="0066050E" w:rsidP="00FF3587">
            <w:pPr>
              <w:widowControl w:val="0"/>
              <w:autoSpaceDE w:val="0"/>
              <w:autoSpaceDN w:val="0"/>
              <w:adjustRightInd w:val="0"/>
            </w:pPr>
            <w:r w:rsidRPr="009F02B5">
              <w:t xml:space="preserve">Камеральные проверки 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050E" w:rsidRPr="009F02B5" w:rsidRDefault="0066050E" w:rsidP="00AA7FC0">
            <w:pPr>
              <w:widowControl w:val="0"/>
              <w:autoSpaceDE w:val="0"/>
              <w:autoSpaceDN w:val="0"/>
              <w:adjustRightInd w:val="0"/>
            </w:pPr>
            <w:r w:rsidRPr="009F02B5">
              <w:t xml:space="preserve">В соответствии с Постановлением </w:t>
            </w:r>
            <w:r>
              <w:t>Администрации Ножай-Юртовского района №131 от.31.12.2015г.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50E" w:rsidRPr="009F02B5" w:rsidRDefault="00F3083F" w:rsidP="00FF3587">
            <w:pPr>
              <w:widowControl w:val="0"/>
              <w:autoSpaceDE w:val="0"/>
              <w:autoSpaceDN w:val="0"/>
              <w:adjustRightInd w:val="0"/>
            </w:pPr>
            <w:r w:rsidRPr="00F3083F">
              <w:t>МУ «ОДУ Ножай-Юртовского района»</w:t>
            </w:r>
          </w:p>
        </w:tc>
      </w:tr>
      <w:tr w:rsidR="0066050E" w:rsidRPr="00955E5F" w:rsidTr="0066050E">
        <w:tc>
          <w:tcPr>
            <w:tcW w:w="1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0E" w:rsidRPr="009F02B5" w:rsidRDefault="0066050E" w:rsidP="00FF3587">
            <w:pPr>
              <w:widowControl w:val="0"/>
              <w:autoSpaceDE w:val="0"/>
              <w:autoSpaceDN w:val="0"/>
              <w:adjustRightInd w:val="0"/>
            </w:pPr>
            <w:r w:rsidRPr="009F02B5">
              <w:t xml:space="preserve"> Ведение книги обращений с заявлениями, жалобами и предложениями</w:t>
            </w: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50E" w:rsidRPr="009F02B5" w:rsidRDefault="0066050E" w:rsidP="00AA7FC0">
            <w:pPr>
              <w:widowControl w:val="0"/>
              <w:autoSpaceDE w:val="0"/>
              <w:autoSpaceDN w:val="0"/>
              <w:adjustRightInd w:val="0"/>
            </w:pPr>
            <w:r w:rsidRPr="009F02B5">
              <w:t xml:space="preserve">«Об утверждении </w:t>
            </w:r>
            <w:proofErr w:type="gramStart"/>
            <w:r w:rsidRPr="009F02B5">
              <w:t>порядков оценки соответствия</w:t>
            </w:r>
            <w:proofErr w:type="gramEnd"/>
            <w:r w:rsidRPr="009F02B5">
              <w:t xml:space="preserve"> фактически предоставленных бюджетными учреждениями </w:t>
            </w:r>
            <w:r w:rsidR="00596560">
              <w:t>муниципальных</w:t>
            </w:r>
            <w:r w:rsidRPr="009F02B5">
              <w:t xml:space="preserve"> услуг юридическим 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050E" w:rsidRPr="009F02B5" w:rsidRDefault="0066050E" w:rsidP="00FF35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050E" w:rsidRPr="00955E5F" w:rsidTr="0066050E">
        <w:tc>
          <w:tcPr>
            <w:tcW w:w="1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0E" w:rsidRPr="009F02B5" w:rsidRDefault="0066050E" w:rsidP="00FF3587">
            <w:pPr>
              <w:widowControl w:val="0"/>
              <w:autoSpaceDE w:val="0"/>
              <w:autoSpaceDN w:val="0"/>
              <w:adjustRightInd w:val="0"/>
            </w:pPr>
            <w:r w:rsidRPr="009F02B5">
              <w:t>Контрольные мероприятия</w:t>
            </w: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50E" w:rsidRPr="009F02B5" w:rsidRDefault="0066050E" w:rsidP="00AA7FC0">
            <w:pPr>
              <w:widowControl w:val="0"/>
              <w:autoSpaceDE w:val="0"/>
              <w:autoSpaceDN w:val="0"/>
              <w:adjustRightInd w:val="0"/>
            </w:pPr>
            <w:r w:rsidRPr="009F02B5">
              <w:t xml:space="preserve">и физическим лицам утвержденным требованиям к их качеству, мониторинга и контроля за исполнением ими </w:t>
            </w:r>
            <w:r w:rsidR="00596560">
              <w:t>муниципальных</w:t>
            </w:r>
            <w:r w:rsidRPr="009F02B5">
              <w:t xml:space="preserve">заданий на предоставление </w:t>
            </w:r>
            <w:r w:rsidR="00596560">
              <w:t>муниципальных</w:t>
            </w:r>
            <w:r w:rsidRPr="009F02B5">
              <w:t xml:space="preserve"> услуг юридическим и физическим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50E" w:rsidRPr="009F02B5" w:rsidRDefault="0066050E" w:rsidP="00FF35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050E" w:rsidRPr="00955E5F" w:rsidTr="0066050E">
        <w:tc>
          <w:tcPr>
            <w:tcW w:w="1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0E" w:rsidRPr="009F02B5" w:rsidRDefault="0066050E" w:rsidP="00FF3587">
            <w:pPr>
              <w:widowControl w:val="0"/>
              <w:autoSpaceDE w:val="0"/>
              <w:autoSpaceDN w:val="0"/>
              <w:adjustRightInd w:val="0"/>
            </w:pPr>
            <w:r w:rsidRPr="009F02B5">
              <w:t>Социологические опросы</w:t>
            </w: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0E" w:rsidRPr="009F02B5" w:rsidRDefault="0066050E" w:rsidP="00AA7FC0">
            <w:pPr>
              <w:widowControl w:val="0"/>
              <w:autoSpaceDE w:val="0"/>
              <w:autoSpaceDN w:val="0"/>
              <w:adjustRightInd w:val="0"/>
            </w:pPr>
            <w:r w:rsidRPr="009F02B5">
              <w:t xml:space="preserve">лицам, определения размера субсидии на финансовое обеспечение выполнения </w:t>
            </w:r>
            <w:r w:rsidR="00596560">
              <w:t xml:space="preserve">муниципального </w:t>
            </w:r>
            <w:r w:rsidRPr="009F02B5">
              <w:t xml:space="preserve">задания на предоставление </w:t>
            </w:r>
            <w:r w:rsidR="00596560">
              <w:t>муниципальных</w:t>
            </w:r>
            <w:r w:rsidRPr="009F02B5">
              <w:t xml:space="preserve"> услуг юридическим и физическим лицам»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0E" w:rsidRPr="009F02B5" w:rsidRDefault="0066050E" w:rsidP="00FF35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B636B" w:rsidRDefault="004B636B" w:rsidP="004B636B">
      <w:pPr>
        <w:spacing w:after="200" w:line="276" w:lineRule="auto"/>
        <w:rPr>
          <w:sz w:val="28"/>
          <w:szCs w:val="28"/>
        </w:rPr>
      </w:pPr>
    </w:p>
    <w:p w:rsidR="004B636B" w:rsidRDefault="004B636B" w:rsidP="004B636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B636B" w:rsidRDefault="004B636B" w:rsidP="004B63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786"/>
      </w:tblGrid>
      <w:tr w:rsidR="004B636B" w:rsidTr="00FF3587">
        <w:tc>
          <w:tcPr>
            <w:tcW w:w="5000" w:type="pct"/>
            <w:hideMark/>
          </w:tcPr>
          <w:p w:rsidR="004B636B" w:rsidRDefault="004B636B" w:rsidP="00FF35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Требования к отчетности о выполнении </w:t>
            </w:r>
            <w:r w:rsidR="00F50CE5" w:rsidRPr="00F50CE5">
              <w:rPr>
                <w:sz w:val="28"/>
                <w:szCs w:val="28"/>
              </w:rPr>
              <w:t>муниципал</w:t>
            </w:r>
            <w:r w:rsidR="00F50CE5">
              <w:rPr>
                <w:sz w:val="28"/>
                <w:szCs w:val="28"/>
              </w:rPr>
              <w:t>ьного</w:t>
            </w:r>
            <w:r>
              <w:rPr>
                <w:sz w:val="28"/>
                <w:szCs w:val="28"/>
              </w:rPr>
              <w:t xml:space="preserve"> задания</w:t>
            </w:r>
          </w:p>
        </w:tc>
      </w:tr>
      <w:tr w:rsidR="004B636B" w:rsidTr="00FF3587"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4B636B" w:rsidRDefault="004B636B" w:rsidP="00FF35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6050E" w:rsidTr="00FF3587">
        <w:tc>
          <w:tcPr>
            <w:tcW w:w="5000" w:type="pct"/>
            <w:tcBorders>
              <w:left w:val="nil"/>
              <w:right w:val="nil"/>
            </w:tcBorders>
            <w:hideMark/>
          </w:tcPr>
          <w:p w:rsidR="0066050E" w:rsidRPr="009F02B5" w:rsidRDefault="0066050E" w:rsidP="00AA7FC0">
            <w:pPr>
              <w:widowControl w:val="0"/>
              <w:autoSpaceDE w:val="0"/>
              <w:autoSpaceDN w:val="0"/>
              <w:adjustRightInd w:val="0"/>
            </w:pPr>
            <w:r w:rsidRPr="009F02B5">
              <w:t xml:space="preserve">В соответствии с Постановлением </w:t>
            </w:r>
            <w:r>
              <w:t>Администрации Ножай-Юртовского района №131 от.31.12.2015г.</w:t>
            </w:r>
          </w:p>
        </w:tc>
      </w:tr>
      <w:tr w:rsidR="0066050E" w:rsidTr="00FF3587"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66050E" w:rsidRPr="009F02B5" w:rsidRDefault="0066050E" w:rsidP="00AA7FC0">
            <w:pPr>
              <w:widowControl w:val="0"/>
              <w:autoSpaceDE w:val="0"/>
              <w:autoSpaceDN w:val="0"/>
              <w:adjustRightInd w:val="0"/>
            </w:pPr>
            <w:r w:rsidRPr="009F02B5">
              <w:t xml:space="preserve">«Об утверждении порядков оценки </w:t>
            </w:r>
            <w:r w:rsidR="00C73A5D">
              <w:rPr>
                <w:sz w:val="28"/>
                <w:szCs w:val="28"/>
                <w:lang w:eastAsia="en-US"/>
              </w:rPr>
              <w:t>85.11.</w:t>
            </w:r>
            <w:r w:rsidR="00C73A5D" w:rsidRPr="009F02B5">
              <w:t>соответствия,</w:t>
            </w:r>
            <w:r w:rsidRPr="009F02B5">
              <w:t xml:space="preserve"> фактически предоставленных бюджетными учреждениями </w:t>
            </w:r>
            <w:r w:rsidR="00E10742">
              <w:t>муниципальных</w:t>
            </w:r>
            <w:r w:rsidRPr="009F02B5">
              <w:t xml:space="preserve"> услуг юридическим </w:t>
            </w:r>
          </w:p>
        </w:tc>
      </w:tr>
      <w:tr w:rsidR="0066050E" w:rsidTr="00FF3587">
        <w:tc>
          <w:tcPr>
            <w:tcW w:w="5000" w:type="pct"/>
            <w:tcBorders>
              <w:left w:val="nil"/>
              <w:bottom w:val="nil"/>
              <w:right w:val="nil"/>
            </w:tcBorders>
            <w:hideMark/>
          </w:tcPr>
          <w:p w:rsidR="0066050E" w:rsidRPr="009F02B5" w:rsidRDefault="0066050E" w:rsidP="00AA7FC0">
            <w:pPr>
              <w:widowControl w:val="0"/>
              <w:autoSpaceDE w:val="0"/>
              <w:autoSpaceDN w:val="0"/>
              <w:adjustRightInd w:val="0"/>
            </w:pPr>
            <w:r w:rsidRPr="009F02B5">
              <w:t xml:space="preserve">и физическим лицам утвержденным требованиям к их качеству, мониторинга и контроля за исполнением ими </w:t>
            </w:r>
            <w:r w:rsidR="00E10742">
              <w:t>муниципальных</w:t>
            </w:r>
            <w:r w:rsidRPr="009F02B5">
              <w:t xml:space="preserve"> заданий на предоставление </w:t>
            </w:r>
            <w:r w:rsidR="00E10742">
              <w:t>муниципальных</w:t>
            </w:r>
            <w:r w:rsidRPr="009F02B5">
              <w:t xml:space="preserve"> услуг юридическим и физическим</w:t>
            </w:r>
          </w:p>
        </w:tc>
      </w:tr>
      <w:tr w:rsidR="0066050E" w:rsidTr="00FF3587"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66050E" w:rsidRPr="009F02B5" w:rsidRDefault="0066050E" w:rsidP="00AA7FC0">
            <w:pPr>
              <w:widowControl w:val="0"/>
              <w:autoSpaceDE w:val="0"/>
              <w:autoSpaceDN w:val="0"/>
              <w:adjustRightInd w:val="0"/>
            </w:pPr>
            <w:r w:rsidRPr="009F02B5">
              <w:t xml:space="preserve">лицам, определения размера субсидии на финансовое обеспечение выполнения </w:t>
            </w:r>
            <w:r w:rsidR="00E10742">
              <w:t>муниципального</w:t>
            </w:r>
            <w:r w:rsidRPr="009F02B5">
              <w:t xml:space="preserve"> задания на предоставление </w:t>
            </w:r>
            <w:r w:rsidR="00E10742">
              <w:t>муниципальных</w:t>
            </w:r>
            <w:r w:rsidRPr="009F02B5">
              <w:t>услуг юридическим и физическим лицам»</w:t>
            </w:r>
          </w:p>
        </w:tc>
      </w:tr>
    </w:tbl>
    <w:p w:rsidR="005F6B40" w:rsidRDefault="00DF10C0">
      <w:bookmarkStart w:id="2" w:name="_GoBack"/>
      <w:r w:rsidRPr="00926F7D">
        <w:rPr>
          <w:rFonts w:ascii="Calibri" w:eastAsia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59776" behindDoc="0" locked="0" layoutInCell="1" allowOverlap="0" wp14:anchorId="1668CD4D" wp14:editId="4D98D2EC">
            <wp:simplePos x="0" y="0"/>
            <wp:positionH relativeFrom="page">
              <wp:posOffset>1339215</wp:posOffset>
            </wp:positionH>
            <wp:positionV relativeFrom="page">
              <wp:posOffset>-906780</wp:posOffset>
            </wp:positionV>
            <wp:extent cx="7560005" cy="10044920"/>
            <wp:effectExtent l="1238250" t="0" r="1222375" b="0"/>
            <wp:wrapTopAndBottom/>
            <wp:docPr id="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0005" cy="1004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2"/>
    </w:p>
    <w:p w:rsidR="00926F7D" w:rsidRDefault="00926F7D"/>
    <w:p w:rsidR="00926F7D" w:rsidRDefault="00926F7D"/>
    <w:p w:rsidR="00926F7D" w:rsidRDefault="00926F7D"/>
    <w:sectPr w:rsidR="00926F7D" w:rsidSect="00A120A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C3F88"/>
    <w:rsid w:val="00002A3A"/>
    <w:rsid w:val="000208D4"/>
    <w:rsid w:val="00043D22"/>
    <w:rsid w:val="00080647"/>
    <w:rsid w:val="00080D61"/>
    <w:rsid w:val="00080DE3"/>
    <w:rsid w:val="000C55D0"/>
    <w:rsid w:val="000C5DC2"/>
    <w:rsid w:val="000D012F"/>
    <w:rsid w:val="000D370D"/>
    <w:rsid w:val="000E3A1D"/>
    <w:rsid w:val="00113533"/>
    <w:rsid w:val="00161555"/>
    <w:rsid w:val="001669A8"/>
    <w:rsid w:val="001709FD"/>
    <w:rsid w:val="00177400"/>
    <w:rsid w:val="0018788B"/>
    <w:rsid w:val="001A2260"/>
    <w:rsid w:val="001A23F0"/>
    <w:rsid w:val="001E19B9"/>
    <w:rsid w:val="001E1C56"/>
    <w:rsid w:val="001F071F"/>
    <w:rsid w:val="00204DA6"/>
    <w:rsid w:val="00207BDE"/>
    <w:rsid w:val="002268E2"/>
    <w:rsid w:val="00227D8B"/>
    <w:rsid w:val="00227EBE"/>
    <w:rsid w:val="00241FE8"/>
    <w:rsid w:val="00252148"/>
    <w:rsid w:val="00255725"/>
    <w:rsid w:val="00261E67"/>
    <w:rsid w:val="00276675"/>
    <w:rsid w:val="002808E4"/>
    <w:rsid w:val="00285828"/>
    <w:rsid w:val="002B32AA"/>
    <w:rsid w:val="002C30C8"/>
    <w:rsid w:val="002D44CC"/>
    <w:rsid w:val="002D497A"/>
    <w:rsid w:val="002E6011"/>
    <w:rsid w:val="00313336"/>
    <w:rsid w:val="00330F55"/>
    <w:rsid w:val="00334434"/>
    <w:rsid w:val="00352AB8"/>
    <w:rsid w:val="00357FBA"/>
    <w:rsid w:val="00383F91"/>
    <w:rsid w:val="003B588B"/>
    <w:rsid w:val="003C147C"/>
    <w:rsid w:val="003C25F6"/>
    <w:rsid w:val="003C598D"/>
    <w:rsid w:val="003E3974"/>
    <w:rsid w:val="003E5131"/>
    <w:rsid w:val="004042C4"/>
    <w:rsid w:val="00436361"/>
    <w:rsid w:val="0044771D"/>
    <w:rsid w:val="0046371A"/>
    <w:rsid w:val="004704FD"/>
    <w:rsid w:val="004707F9"/>
    <w:rsid w:val="00482B8B"/>
    <w:rsid w:val="004932FF"/>
    <w:rsid w:val="004A0B32"/>
    <w:rsid w:val="004B499E"/>
    <w:rsid w:val="004B636B"/>
    <w:rsid w:val="004C099F"/>
    <w:rsid w:val="004C3F88"/>
    <w:rsid w:val="004E5752"/>
    <w:rsid w:val="004F0538"/>
    <w:rsid w:val="005027D1"/>
    <w:rsid w:val="00526353"/>
    <w:rsid w:val="00565B0E"/>
    <w:rsid w:val="005660D7"/>
    <w:rsid w:val="005661F0"/>
    <w:rsid w:val="0059310F"/>
    <w:rsid w:val="00593214"/>
    <w:rsid w:val="00596560"/>
    <w:rsid w:val="005A5D84"/>
    <w:rsid w:val="005C152C"/>
    <w:rsid w:val="005E4FAA"/>
    <w:rsid w:val="005F6B40"/>
    <w:rsid w:val="00612A86"/>
    <w:rsid w:val="00613F7B"/>
    <w:rsid w:val="00621E36"/>
    <w:rsid w:val="0066050E"/>
    <w:rsid w:val="00664313"/>
    <w:rsid w:val="00666A83"/>
    <w:rsid w:val="006815B6"/>
    <w:rsid w:val="0069446E"/>
    <w:rsid w:val="006969DA"/>
    <w:rsid w:val="006D44B9"/>
    <w:rsid w:val="00740EBB"/>
    <w:rsid w:val="007628F5"/>
    <w:rsid w:val="00764859"/>
    <w:rsid w:val="007904E9"/>
    <w:rsid w:val="00790F49"/>
    <w:rsid w:val="00791360"/>
    <w:rsid w:val="007C0F7C"/>
    <w:rsid w:val="007C5C7E"/>
    <w:rsid w:val="007D64DC"/>
    <w:rsid w:val="007F1198"/>
    <w:rsid w:val="0080153D"/>
    <w:rsid w:val="00801E04"/>
    <w:rsid w:val="0080699D"/>
    <w:rsid w:val="008069E6"/>
    <w:rsid w:val="0082475A"/>
    <w:rsid w:val="00847A59"/>
    <w:rsid w:val="008579A1"/>
    <w:rsid w:val="00882B3D"/>
    <w:rsid w:val="00890AC0"/>
    <w:rsid w:val="0089221A"/>
    <w:rsid w:val="008F1B91"/>
    <w:rsid w:val="00900425"/>
    <w:rsid w:val="00900AB4"/>
    <w:rsid w:val="009012CE"/>
    <w:rsid w:val="00926F7D"/>
    <w:rsid w:val="0095440F"/>
    <w:rsid w:val="009544E5"/>
    <w:rsid w:val="009558E9"/>
    <w:rsid w:val="00956726"/>
    <w:rsid w:val="00983FF2"/>
    <w:rsid w:val="009859EA"/>
    <w:rsid w:val="0099007C"/>
    <w:rsid w:val="009A3CE1"/>
    <w:rsid w:val="009D3C19"/>
    <w:rsid w:val="009E59BF"/>
    <w:rsid w:val="00A12089"/>
    <w:rsid w:val="00A120A2"/>
    <w:rsid w:val="00A3757D"/>
    <w:rsid w:val="00A6163C"/>
    <w:rsid w:val="00A74C1D"/>
    <w:rsid w:val="00A76B19"/>
    <w:rsid w:val="00A907C9"/>
    <w:rsid w:val="00A94DD6"/>
    <w:rsid w:val="00A954BB"/>
    <w:rsid w:val="00A966F6"/>
    <w:rsid w:val="00AA0698"/>
    <w:rsid w:val="00AA7FC0"/>
    <w:rsid w:val="00AD0390"/>
    <w:rsid w:val="00AD2E66"/>
    <w:rsid w:val="00AF3364"/>
    <w:rsid w:val="00AF572E"/>
    <w:rsid w:val="00B01774"/>
    <w:rsid w:val="00B43729"/>
    <w:rsid w:val="00B55835"/>
    <w:rsid w:val="00B57834"/>
    <w:rsid w:val="00B70F74"/>
    <w:rsid w:val="00B7198C"/>
    <w:rsid w:val="00B750BD"/>
    <w:rsid w:val="00B75E67"/>
    <w:rsid w:val="00BB02DF"/>
    <w:rsid w:val="00BB15DD"/>
    <w:rsid w:val="00BB1BC1"/>
    <w:rsid w:val="00BB5573"/>
    <w:rsid w:val="00BB5B98"/>
    <w:rsid w:val="00BC0B93"/>
    <w:rsid w:val="00BE3FD3"/>
    <w:rsid w:val="00BF1924"/>
    <w:rsid w:val="00BF4780"/>
    <w:rsid w:val="00C21629"/>
    <w:rsid w:val="00C319EA"/>
    <w:rsid w:val="00C41B9E"/>
    <w:rsid w:val="00C54111"/>
    <w:rsid w:val="00C56BD6"/>
    <w:rsid w:val="00C57976"/>
    <w:rsid w:val="00C73A5D"/>
    <w:rsid w:val="00CB2718"/>
    <w:rsid w:val="00CC3F92"/>
    <w:rsid w:val="00CC7330"/>
    <w:rsid w:val="00CD5286"/>
    <w:rsid w:val="00D145C5"/>
    <w:rsid w:val="00D337BD"/>
    <w:rsid w:val="00D44177"/>
    <w:rsid w:val="00D50822"/>
    <w:rsid w:val="00D623CB"/>
    <w:rsid w:val="00D808B2"/>
    <w:rsid w:val="00D913E3"/>
    <w:rsid w:val="00D914B9"/>
    <w:rsid w:val="00DB4622"/>
    <w:rsid w:val="00DC7E8A"/>
    <w:rsid w:val="00DD09D8"/>
    <w:rsid w:val="00DE4513"/>
    <w:rsid w:val="00DF10C0"/>
    <w:rsid w:val="00E01DDD"/>
    <w:rsid w:val="00E10742"/>
    <w:rsid w:val="00E21C74"/>
    <w:rsid w:val="00E43D6F"/>
    <w:rsid w:val="00E613F7"/>
    <w:rsid w:val="00E77DD7"/>
    <w:rsid w:val="00EB07E0"/>
    <w:rsid w:val="00EC2693"/>
    <w:rsid w:val="00EC2E9C"/>
    <w:rsid w:val="00EF345D"/>
    <w:rsid w:val="00F0037F"/>
    <w:rsid w:val="00F05D4E"/>
    <w:rsid w:val="00F10B00"/>
    <w:rsid w:val="00F2657C"/>
    <w:rsid w:val="00F3083F"/>
    <w:rsid w:val="00F37507"/>
    <w:rsid w:val="00F426F3"/>
    <w:rsid w:val="00F43149"/>
    <w:rsid w:val="00F43EC7"/>
    <w:rsid w:val="00F50CE5"/>
    <w:rsid w:val="00F9015E"/>
    <w:rsid w:val="00FA463E"/>
    <w:rsid w:val="00FE0FD5"/>
    <w:rsid w:val="00FF3587"/>
    <w:rsid w:val="00FF737B"/>
    <w:rsid w:val="00FF798F"/>
    <w:rsid w:val="00FF7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9A6980-AFFF-4113-8882-4E17643BE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4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928F4-1B5E-4B3A-9C9D-DFDC0447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590</Words>
  <Characters>147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2-01-26T08:43:00Z</cp:lastPrinted>
  <dcterms:created xsi:type="dcterms:W3CDTF">2022-01-31T13:11:00Z</dcterms:created>
  <dcterms:modified xsi:type="dcterms:W3CDTF">2022-01-31T13:11:00Z</dcterms:modified>
</cp:coreProperties>
</file>